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p14">
  <w:body>
    <w:p w:rsidRPr="00977E46" w:rsidR="00C4664B" w:rsidP="143867AB" w:rsidRDefault="00C4664B" w14:paraId="1C0D2C0C" w14:textId="1EEC9427">
      <w:pPr>
        <w:shd w:val="clear" w:color="auto" w:fill="FFFFFF" w:themeFill="background1"/>
        <w:spacing w:before="40" w:after="40" w:line="300" w:lineRule="auto"/>
        <w:ind w:right="-188"/>
        <w:jc w:val="both"/>
        <w:textAlignment w:val="baseline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150434"/>
          <w:sz w:val="24"/>
          <w:szCs w:val="24"/>
          <w:lang w:val="uk-UA"/>
        </w:rPr>
      </w:pPr>
    </w:p>
    <w:p w:rsidRPr="00977E46" w:rsidR="00C4664B" w:rsidP="143867AB" w:rsidRDefault="00C4774F" w14:paraId="12F13294" w14:textId="27ED35D2">
      <w:pPr>
        <w:shd w:val="clear" w:color="auto" w:fill="FFFFFF" w:themeFill="background1"/>
        <w:spacing w:before="40" w:after="40" w:line="240" w:lineRule="auto"/>
        <w:ind w:right="-187"/>
        <w:jc w:val="center"/>
        <w:textAlignment w:val="baseline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sz w:val="24"/>
          <w:szCs w:val="24"/>
          <w:lang w:val="uk-UA"/>
        </w:rPr>
      </w:pPr>
      <w:r w:rsidRPr="143867AB" w:rsidR="00C4774F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>ОПИС</w:t>
      </w:r>
    </w:p>
    <w:p w:rsidRPr="00977E46" w:rsidR="00C4664B" w:rsidP="143867AB" w:rsidRDefault="00C4774F" w14:paraId="63F08824" w14:textId="63660241">
      <w:pPr>
        <w:shd w:val="clear" w:color="auto" w:fill="FFFFFF" w:themeFill="background1"/>
        <w:spacing w:before="40" w:after="40" w:line="240" w:lineRule="auto"/>
        <w:ind w:right="-187"/>
        <w:jc w:val="center"/>
        <w:textAlignment w:val="baseline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lang w:val="uk-UA"/>
        </w:rPr>
      </w:pPr>
      <w:r w:rsidRPr="143867AB" w:rsidR="00C4774F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>п</w:t>
      </w:r>
      <w:r w:rsidRPr="143867AB" w:rsidR="4C263E57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>артнерств</w:t>
      </w:r>
      <w:r w:rsidRPr="143867AB" w:rsidR="4C263E57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 організацій громадянського суспільства</w:t>
      </w:r>
      <w:r w:rsidRPr="143867AB" w:rsidR="4C263E57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00C4774F" w:rsidP="143867AB" w:rsidRDefault="00C4774F" w14:paraId="789804D9" w14:textId="5962D8D2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  <w:r w:rsidRPr="143867AB" w:rsidR="00C4774F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у межах проєкту </w:t>
      </w:r>
      <w:r w:rsidRPr="143867AB" w:rsidR="00977E46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«Стійкість та </w:t>
      </w:r>
      <w:r w:rsidRPr="143867AB" w:rsidR="00977E46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>залученість</w:t>
      </w:r>
      <w:r w:rsidRPr="143867AB" w:rsidR="00977E46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 для України»</w:t>
      </w:r>
      <w:r w:rsidRPr="143867AB" w:rsidR="5E412B7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  <w:t xml:space="preserve"> (REU)</w:t>
      </w:r>
    </w:p>
    <w:p w:rsidR="143867AB" w:rsidP="143867AB" w:rsidRDefault="143867AB" w14:paraId="68843514" w14:textId="73997327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07E34703" w:rsidP="143867AB" w:rsidRDefault="07E34703" w14:paraId="462D6D42" w14:textId="79E8B4E4">
      <w:pPr>
        <w:pStyle w:val="a"/>
        <w:shd w:val="clear" w:color="auto" w:fill="FFFFFF" w:themeFill="background1"/>
        <w:spacing w:before="40" w:after="40" w:line="300" w:lineRule="auto"/>
        <w:ind w:right="-188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43867AB" w:rsidR="07E34703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В травні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202</w:t>
      </w:r>
      <w:r w:rsidRPr="143867AB" w:rsidR="1602C738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6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року ІЕД за фінансової підтримки Європейського союзу </w:t>
      </w:r>
      <w:r w:rsidRPr="143867AB" w:rsidR="72EC2C07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оголосив </w:t>
      </w:r>
      <w:r w:rsidRPr="143867AB" w:rsidR="2D71F9FB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грантовий</w:t>
      </w:r>
      <w:r w:rsidRPr="143867AB" w:rsidR="22D812F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143867AB" w:rsidR="2D71F9FB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конкурс </w:t>
      </w:r>
      <w:r w:rsidRPr="143867AB" w:rsidR="65F91B00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для </w:t>
      </w:r>
      <w:r w:rsidRPr="143867AB" w:rsidR="4C6C4389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надання </w:t>
      </w:r>
      <w:r w:rsidRPr="143867AB" w:rsidR="4C6C4389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підтримки </w:t>
      </w:r>
      <w:r w:rsidRPr="143867AB" w:rsidR="4C6C4389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артнерствам</w:t>
      </w:r>
      <w:r w:rsidRPr="143867AB" w:rsidR="4C6C4389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143867AB" w:rsidR="3EF840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організацій громадянського суспільства (</w:t>
      </w:r>
      <w:r w:rsidRPr="143867AB" w:rsidR="4C6C4389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ОГС</w:t>
      </w:r>
      <w:r w:rsidRPr="143867AB" w:rsidR="732065A7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)</w:t>
      </w:r>
      <w:r w:rsidRPr="143867AB" w:rsidR="4C6C4389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uk-UA"/>
        </w:rPr>
        <w:t xml:space="preserve"> </w:t>
      </w:r>
      <w:r w:rsidRPr="143867AB" w:rsidR="2D71F9FB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в рамках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проєкт</w:t>
      </w:r>
      <w:r w:rsidRPr="143867AB" w:rsidR="05201A7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у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«Стійкість і залученість для України</w:t>
      </w:r>
      <w:r w:rsidRPr="143867AB" w:rsidR="5B0B74E1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»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(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Res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ilience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an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d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En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g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agement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fo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r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Uk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r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aine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, R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EU).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Мета конкурсу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A0A0A"/>
          <w:sz w:val="24"/>
          <w:szCs w:val="24"/>
          <w:lang w:val="uk-UA"/>
        </w:rPr>
        <w:t>—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підтримати партнерства</w:t>
      </w:r>
      <w:r w:rsidRPr="143867AB" w:rsidR="2BCBECCC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громадянського суспільства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, що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ств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орять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сп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ільні аналітичні та комунікаційні продукти, які допоможуть 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мон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іторити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та</w:t>
      </w:r>
      <w:r w:rsidRPr="143867AB" w:rsidR="6693839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просувати реформи, необхідні для євроінтеграції України.</w:t>
      </w:r>
    </w:p>
    <w:p w:rsidR="680C739A" w:rsidP="143867AB" w:rsidRDefault="680C739A" w14:paraId="000ED619" w14:textId="3DA3E613">
      <w:pPr>
        <w:pStyle w:val="2"/>
        <w:spacing w:before="0" w:beforeAutospacing="off" w:after="12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Що таке «партнерство» у межах нашого грантового конкурсу?</w:t>
      </w:r>
    </w:p>
    <w:p w:rsidR="680C739A" w:rsidP="143867AB" w:rsidRDefault="680C739A" w14:paraId="5E29B731" w14:textId="68B1D113">
      <w:pPr>
        <w:spacing w:before="0" w:beforeAutospacing="off" w:after="15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Ми шукаємо проєкти, де громадські організації об’єднують зусилля </w:t>
      </w:r>
      <w:r w:rsidRPr="143867AB" w:rsidR="76855924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разом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з аналіти</w:t>
      </w:r>
      <w:r w:rsidRPr="143867AB" w:rsidR="057B562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чними центрами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, науковцями </w:t>
      </w:r>
      <w:r w:rsidRPr="143867AB" w:rsidR="665D71D6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та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медіа, щоб разом наближати Україну до ЄС через якісну аналітику та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адвокацію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реформ.</w:t>
      </w:r>
    </w:p>
    <w:p w:rsidR="680C739A" w:rsidP="143867AB" w:rsidRDefault="680C739A" w14:paraId="6599FFF7" w14:textId="7B3E7538">
      <w:pPr>
        <w:pStyle w:val="3"/>
        <w:numPr>
          <w:ilvl w:val="0"/>
          <w:numId w:val="35"/>
        </w:numPr>
        <w:spacing w:before="0" w:beforeAutospacing="off" w:after="12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Хто може бути партнерами</w:t>
      </w:r>
    </w:p>
    <w:p w:rsidR="680C739A" w:rsidP="143867AB" w:rsidRDefault="680C739A" w14:paraId="48292442" w14:textId="21D756EB">
      <w:pPr>
        <w:spacing w:before="0" w:beforeAutospacing="off" w:after="15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Ми очікуємо на співпрацю між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громадськими організаціями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 та:</w:t>
      </w:r>
    </w:p>
    <w:p w:rsidR="680C739A" w:rsidP="143867AB" w:rsidRDefault="680C739A" w14:paraId="561A188E" w14:textId="3AD7A129">
      <w:pPr>
        <w:pStyle w:val="a9"/>
        <w:numPr>
          <w:ilvl w:val="0"/>
          <w:numId w:val="29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дослідницькими центрами;</w:t>
      </w:r>
    </w:p>
    <w:p w:rsidR="680C739A" w:rsidP="79DE8C85" w:rsidRDefault="680C739A" w14:paraId="18E19AC8" w14:textId="66F7A18C">
      <w:pPr>
        <w:pStyle w:val="a9"/>
        <w:numPr>
          <w:ilvl w:val="0"/>
          <w:numId w:val="29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en-GB"/>
        </w:rPr>
      </w:pPr>
      <w:r w:rsidRPr="79DE8C85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en-GB"/>
        </w:rPr>
        <w:t>академічними установами (університетами</w:t>
      </w:r>
      <w:r w:rsidRPr="79DE8C85" w:rsidR="4F520569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en-GB"/>
        </w:rPr>
        <w:t>, науковими платформами тощо</w:t>
      </w:r>
      <w:r w:rsidRPr="79DE8C85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en-GB"/>
        </w:rPr>
        <w:t>);</w:t>
      </w:r>
    </w:p>
    <w:p w:rsidR="680C739A" w:rsidP="143867AB" w:rsidRDefault="680C739A" w14:paraId="5210AC7C" w14:textId="3DC188C3">
      <w:pPr>
        <w:pStyle w:val="a9"/>
        <w:numPr>
          <w:ilvl w:val="0"/>
          <w:numId w:val="29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медіа;</w:t>
      </w:r>
    </w:p>
    <w:p w:rsidR="680C739A" w:rsidP="143867AB" w:rsidRDefault="680C739A" w14:paraId="0C563E27" w14:textId="0430E7A6">
      <w:pPr>
        <w:pStyle w:val="a9"/>
        <w:numPr>
          <w:ilvl w:val="0"/>
          <w:numId w:val="29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адвокаційними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групами.</w:t>
      </w:r>
    </w:p>
    <w:p w:rsidR="680C739A" w:rsidP="143867AB" w:rsidRDefault="680C739A" w14:paraId="63A7BC27" w14:textId="05FD272A">
      <w:pPr>
        <w:spacing w:before="0" w:beforeAutospacing="off" w:after="15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Важливо про склад:</w:t>
      </w:r>
    </w:p>
    <w:p w:rsidR="680C739A" w:rsidP="143867AB" w:rsidRDefault="680C739A" w14:paraId="76468BF4" w14:textId="18894A80">
      <w:pPr>
        <w:pStyle w:val="a9"/>
        <w:numPr>
          <w:ilvl w:val="0"/>
          <w:numId w:val="30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Оптимально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 3 організації у партнерстві.</w:t>
      </w:r>
    </w:p>
    <w:p w:rsidR="680C739A" w:rsidP="143867AB" w:rsidRDefault="680C739A" w14:paraId="4CEAEB63" w14:textId="1C01E26D">
      <w:pPr>
        <w:pStyle w:val="a9"/>
        <w:numPr>
          <w:ilvl w:val="0"/>
          <w:numId w:val="30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Мінімум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 2 організації.</w:t>
      </w:r>
    </w:p>
    <w:p w:rsidR="680C739A" w:rsidP="143867AB" w:rsidRDefault="680C739A" w14:paraId="2B74C8EA" w14:textId="0A7DFE75">
      <w:pPr>
        <w:pStyle w:val="a9"/>
        <w:numPr>
          <w:ilvl w:val="0"/>
          <w:numId w:val="30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29B10B28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Хто не може бути партнером:</w:t>
      </w:r>
      <w:r w:rsidRPr="29B10B28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 </w:t>
      </w:r>
      <w:r w:rsidRPr="29B10B28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політичні партії, релігійні чи комунальні </w:t>
      </w:r>
      <w:r w:rsidRPr="29B10B28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організації, територіальні грома</w:t>
      </w:r>
      <w:r w:rsidRPr="29B10B28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ди</w:t>
      </w:r>
      <w:r w:rsidRPr="29B10B28" w:rsidR="376FD614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та</w:t>
      </w:r>
      <w:r w:rsidRPr="29B10B28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бізнес.</w:t>
      </w:r>
    </w:p>
    <w:p w:rsidR="680C739A" w:rsidP="143867AB" w:rsidRDefault="680C739A" w14:paraId="2137405D" w14:textId="473EF455">
      <w:pPr>
        <w:pStyle w:val="3"/>
        <w:numPr>
          <w:ilvl w:val="0"/>
          <w:numId w:val="35"/>
        </w:numPr>
        <w:spacing w:before="0" w:beforeAutospacing="off" w:after="12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 xml:space="preserve">Як оформити </w:t>
      </w:r>
      <w:r w:rsidRPr="143867AB" w:rsidR="0F6C6D25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партнерство</w:t>
      </w:r>
    </w:p>
    <w:p w:rsidR="680C739A" w:rsidP="143867AB" w:rsidRDefault="680C739A" w14:paraId="49893944" w14:textId="25941E95">
      <w:pPr>
        <w:spacing w:before="0" w:beforeAutospacing="off" w:after="15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Ви можете обрати зручний для вас формат</w:t>
      </w:r>
      <w:r w:rsidRPr="143867AB" w:rsidR="4E04347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оформлення співпраці в рамках партнерства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:</w:t>
      </w:r>
    </w:p>
    <w:p w:rsidR="680C739A" w:rsidP="143867AB" w:rsidRDefault="680C739A" w14:paraId="4FAEB51F" w14:textId="4AEE37BD">
      <w:pPr>
        <w:pStyle w:val="a9"/>
        <w:numPr>
          <w:ilvl w:val="0"/>
          <w:numId w:val="31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Формальний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підписа</w:t>
      </w:r>
      <w:r w:rsidRPr="143867AB" w:rsidR="18DC7479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ння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Меморандум</w:t>
      </w:r>
      <w:r w:rsidRPr="143867AB" w:rsidR="52DB8B1F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у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про співпрацю або Угод</w:t>
      </w:r>
      <w:r w:rsidRPr="143867AB" w:rsidR="1EBBAA9D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и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про спільну реалізацію проєкту.</w:t>
      </w:r>
    </w:p>
    <w:p w:rsidR="680C739A" w:rsidP="143867AB" w:rsidRDefault="680C739A" w14:paraId="1D17456B" w14:textId="568E5D3A">
      <w:pPr>
        <w:pStyle w:val="a9"/>
        <w:numPr>
          <w:ilvl w:val="0"/>
          <w:numId w:val="31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Експертний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залуч</w:t>
      </w:r>
      <w:r w:rsidRPr="143867AB" w:rsidR="61FD4437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ення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фахівців з інших інституцій (наприклад, викладачів чи науковців) безпосередньо до команди вашої ОГС.</w:t>
      </w:r>
    </w:p>
    <w:p w:rsidR="680C739A" w:rsidP="143867AB" w:rsidRDefault="680C739A" w14:paraId="54598278" w14:textId="7D666B9B">
      <w:pPr>
        <w:spacing w:before="0" w:beforeAutospacing="off" w:after="15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У документах мають бути чітко прописані роль кожного учасника та спільний план дій.</w:t>
      </w:r>
    </w:p>
    <w:p w:rsidR="680C739A" w:rsidP="143867AB" w:rsidRDefault="680C739A" w14:paraId="6791DB74" w14:textId="2EEA7BE8">
      <w:pPr>
        <w:pStyle w:val="3"/>
        <w:numPr>
          <w:ilvl w:val="0"/>
          <w:numId w:val="35"/>
        </w:numPr>
        <w:spacing w:before="0" w:beforeAutospacing="off" w:after="12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 xml:space="preserve">Фінансування </w:t>
      </w:r>
    </w:p>
    <w:p w:rsidR="680C739A" w:rsidP="143867AB" w:rsidRDefault="680C739A" w14:paraId="4865DD2C" w14:textId="71D788C7">
      <w:pPr>
        <w:pStyle w:val="a9"/>
        <w:numPr>
          <w:ilvl w:val="0"/>
          <w:numId w:val="32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Грантові кошти отрим</w:t>
      </w:r>
      <w:r w:rsidRPr="143867AB" w:rsidR="0D3945A6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а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ють л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ише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зареєстровані неприбуткові організації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.</w:t>
      </w:r>
    </w:p>
    <w:p w:rsidR="680C739A" w:rsidP="143867AB" w:rsidRDefault="680C739A" w14:paraId="73E6B9AA" w14:textId="66783720">
      <w:pPr>
        <w:pStyle w:val="a9"/>
        <w:numPr>
          <w:ilvl w:val="0"/>
          <w:numId w:val="32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Ми заохочуємо нефінансову співпрацю з університетами, щоб</w:t>
      </w:r>
      <w:r w:rsidRPr="143867AB" w:rsidR="20597CB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и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посилити аналітичну частину ваших проєктів.</w:t>
      </w:r>
      <w:r w:rsidRPr="143867AB" w:rsidR="31D49DCB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</w:t>
      </w:r>
      <w:r w:rsidRPr="143867AB" w:rsidR="5C635593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Це може бути обмін даними, ідеями, взаємне використання аналітичних продуктів для навчального процесу, досліджень тощо.</w:t>
      </w:r>
    </w:p>
    <w:p w:rsidR="680C739A" w:rsidP="143867AB" w:rsidRDefault="680C739A" w14:paraId="0D3CF2F4" w14:textId="10B672A2">
      <w:pPr>
        <w:pStyle w:val="a9"/>
        <w:numPr>
          <w:ilvl w:val="0"/>
          <w:numId w:val="32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За кожним партнерством буде закріплений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куратор</w:t>
      </w:r>
      <w:r w:rsidRPr="143867AB" w:rsidR="0554BB05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/ментор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 xml:space="preserve"> від ІЕД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0"/>
          <w:bCs w:val="0"/>
          <w:noProof w:val="0"/>
          <w:color w:val="1F1F1F"/>
          <w:sz w:val="24"/>
          <w:szCs w:val="24"/>
          <w:lang w:val="uk-UA"/>
        </w:rPr>
        <w:t>. Він допоможе підготувати підсумковий аналітичний звіт, що об’єднає результати вашої роботи.</w:t>
      </w:r>
    </w:p>
    <w:p w:rsidR="680C739A" w:rsidP="143867AB" w:rsidRDefault="680C739A" w14:paraId="551EA5F0" w14:textId="4D77644C">
      <w:pPr>
        <w:pStyle w:val="3"/>
        <w:numPr>
          <w:ilvl w:val="0"/>
          <w:numId w:val="35"/>
        </w:numPr>
        <w:spacing w:before="0" w:beforeAutospacing="off" w:after="12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Що ви отримаєте, крім фінансування</w:t>
      </w:r>
    </w:p>
    <w:p w:rsidR="680C739A" w:rsidP="143867AB" w:rsidRDefault="680C739A" w14:paraId="62BB0071" w14:textId="11FF6C1D">
      <w:pPr>
        <w:spacing w:before="0" w:beforeAutospacing="off" w:after="15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79DE8C85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Протягом </w:t>
      </w:r>
      <w:r w:rsidRPr="79DE8C85" w:rsidR="06145385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реалізації </w:t>
      </w:r>
      <w:r w:rsidRPr="79DE8C85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проєкту </w:t>
      </w:r>
      <w:r w:rsidRPr="79DE8C85" w:rsidR="7B05BC12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команда ІЕД </w:t>
      </w:r>
      <w:r w:rsidRPr="79DE8C85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забезпечи</w:t>
      </w:r>
      <w:r w:rsidRPr="79DE8C85" w:rsidR="49EF37D7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ть</w:t>
      </w:r>
      <w:r w:rsidRPr="79DE8C85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професійну підтримку:</w:t>
      </w:r>
    </w:p>
    <w:p w:rsidR="680C739A" w:rsidP="143867AB" w:rsidRDefault="680C739A" w14:paraId="6A3663E9" w14:textId="2E816A56">
      <w:pPr>
        <w:pStyle w:val="a9"/>
        <w:numPr>
          <w:ilvl w:val="0"/>
          <w:numId w:val="33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Навчання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тренінги про вступ України до ЄС та консультації щодо проведення публічних заходів.</w:t>
      </w:r>
    </w:p>
    <w:p w:rsidR="680C739A" w:rsidP="143867AB" w:rsidRDefault="680C739A" w14:paraId="22961A9C" w14:textId="128BD411">
      <w:pPr>
        <w:pStyle w:val="a9"/>
        <w:numPr>
          <w:ilvl w:val="0"/>
          <w:numId w:val="33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Нетворкінг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щомісячні зустрічі з іншими 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>грантоотримувачами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для обміну досвідом.</w:t>
      </w:r>
    </w:p>
    <w:p w:rsidR="680C739A" w:rsidP="143867AB" w:rsidRDefault="680C739A" w14:paraId="5374EAD0" w14:textId="4E294431">
      <w:pPr>
        <w:pStyle w:val="a9"/>
        <w:numPr>
          <w:ilvl w:val="0"/>
          <w:numId w:val="33"/>
        </w:numPr>
        <w:spacing w:before="240" w:beforeAutospacing="off" w:after="24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Визнання:</w:t>
      </w: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color w:val="1F1F1F"/>
          <w:sz w:val="24"/>
          <w:szCs w:val="24"/>
          <w:lang w:val="uk-UA"/>
        </w:rPr>
        <w:t xml:space="preserve"> можливість презентувати результати на регіональних семінарах та великій національній конференції.</w:t>
      </w:r>
    </w:p>
    <w:p w:rsidR="680C739A" w:rsidP="143867AB" w:rsidRDefault="680C739A" w14:paraId="15249C1C" w14:textId="7A1172DB">
      <w:pPr>
        <w:pStyle w:val="3"/>
        <w:numPr>
          <w:ilvl w:val="0"/>
          <w:numId w:val="35"/>
        </w:numPr>
        <w:spacing w:before="0" w:beforeAutospacing="off" w:after="12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143867AB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Очікуваний результат</w:t>
      </w:r>
    </w:p>
    <w:p w:rsidR="58CC80CE" w:rsidP="59D65449" w:rsidRDefault="58CC80CE" w14:paraId="744560E7" w14:textId="2CEF62BB">
      <w:pPr>
        <w:spacing w:before="0" w:beforeAutospacing="off" w:after="15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</w:pPr>
      <w:r w:rsidRPr="59D65449" w:rsidR="58CC80C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 xml:space="preserve">Кожне </w:t>
      </w:r>
      <w:r w:rsidRPr="59D65449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 xml:space="preserve">партнерство має створити спільні аналітичні або комунікаційні продукти, які допоможуть </w:t>
      </w:r>
      <w:r w:rsidRPr="59D65449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>моніторити</w:t>
      </w:r>
      <w:r w:rsidRPr="59D65449" w:rsidR="680C739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1F1F1F"/>
          <w:sz w:val="24"/>
          <w:szCs w:val="24"/>
          <w:lang w:val="uk-UA"/>
        </w:rPr>
        <w:t xml:space="preserve"> та просувати реформи, необхідні для євроінтеграції України.</w:t>
      </w:r>
    </w:p>
    <w:p w:rsidR="143867AB" w:rsidP="143867AB" w:rsidRDefault="143867AB" w14:paraId="6D06F498" w14:textId="39C7D766">
      <w:pPr>
        <w:spacing w:before="0" w:beforeAutospacing="off" w:after="0" w:afterAutospacing="off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sz w:val="24"/>
          <w:szCs w:val="24"/>
        </w:rPr>
      </w:pPr>
    </w:p>
    <w:p w:rsidR="143867AB" w:rsidP="143867AB" w:rsidRDefault="143867AB" w14:paraId="56121F07" w14:textId="67EA3078">
      <w:pPr>
        <w:shd w:val="clear" w:color="auto" w:fill="FFFFFF" w:themeFill="background1"/>
        <w:spacing w:before="40" w:after="40" w:line="240" w:lineRule="auto"/>
        <w:ind w:right="-187"/>
        <w:jc w:val="left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143867AB" w:rsidP="143867AB" w:rsidRDefault="143867AB" w14:paraId="57EFA6DC" w14:textId="7B43E639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143867AB" w:rsidP="143867AB" w:rsidRDefault="143867AB" w14:paraId="0279D8AE" w14:textId="1FC7EF17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143867AB" w:rsidP="143867AB" w:rsidRDefault="143867AB" w14:paraId="4C487FD7" w14:textId="0F82C999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143867AB" w:rsidP="143867AB" w:rsidRDefault="143867AB" w14:paraId="055DEB85" w14:textId="6EE093AB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143867AB" w:rsidP="143867AB" w:rsidRDefault="143867AB" w14:paraId="615BAAA1" w14:textId="51135EA8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="143867AB" w:rsidP="143867AB" w:rsidRDefault="143867AB" w14:paraId="01ED3BFB" w14:textId="3870E021">
      <w:pPr>
        <w:shd w:val="clear" w:color="auto" w:fill="FFFFFF" w:themeFill="background1"/>
        <w:spacing w:before="40" w:after="40" w:line="240" w:lineRule="auto"/>
        <w:ind w:right="-187"/>
        <w:jc w:val="center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uk-UA"/>
        </w:rPr>
      </w:pPr>
    </w:p>
    <w:p w:rsidRPr="00977E46" w:rsidR="00C4664B" w:rsidP="143867AB" w:rsidRDefault="4C263E57" w14:paraId="6C248038" w14:textId="1D34A276">
      <w:pPr>
        <w:pStyle w:val="a"/>
        <w:spacing w:before="40" w:after="40" w:line="300" w:lineRule="auto"/>
        <w:ind/>
        <w:textAlignment w:val="baseline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lang w:val="uk-UA"/>
        </w:rPr>
      </w:pPr>
    </w:p>
    <w:sectPr w:rsidRPr="00977E46" w:rsidR="00C4664B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A4" w:rsidP="00C4664B" w:rsidRDefault="00030FA4" w14:paraId="5051CA9B" w14:textId="77777777">
      <w:pPr>
        <w:spacing w:after="0" w:line="240" w:lineRule="auto"/>
      </w:pPr>
      <w:r>
        <w:separator/>
      </w:r>
    </w:p>
  </w:endnote>
  <w:endnote w:type="continuationSeparator" w:id="0">
    <w:p w:rsidR="00030FA4" w:rsidP="00C4664B" w:rsidRDefault="00030FA4" w14:paraId="7CCF86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516023"/>
      <w:docPartObj>
        <w:docPartGallery w:val="Page Numbers (Bottom of Page)"/>
        <w:docPartUnique/>
      </w:docPartObj>
    </w:sdtPr>
    <w:sdtContent>
      <w:p w:rsidR="001706DC" w:rsidRDefault="001706DC" w14:paraId="457BBEC3" w14:textId="65B463EC">
        <w:pPr>
          <w:pStyle w:val="af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Pr="143867AB" w:rsidR="143867AB">
          <w:rPr>
            <w:noProof/>
            <w:lang w:val="uk-UA"/>
          </w:rPr>
          <w:t>1</w:t>
        </w:r>
        <w:r>
          <w:fldChar w:fldCharType="end"/>
        </w:r>
      </w:p>
    </w:sdtContent>
  </w:sdt>
  <w:p w:rsidR="143867AB" w:rsidP="143867AB" w:rsidRDefault="143867AB" w14:paraId="1E1F1EDC" w14:textId="143BB4C4">
    <w:pPr>
      <w:spacing w:line="276" w:lineRule="auto"/>
      <w:jc w:val="center"/>
      <w:rPr>
        <w:noProof w:val="0"/>
        <w:lang w:val="en-GB"/>
      </w:rPr>
    </w:pPr>
    <w:r w:rsidRPr="143867AB" w:rsidR="143867AB">
      <w:rPr>
        <w:rFonts w:ascii="Aptos Display" w:hAnsi="Aptos Display" w:eastAsia="Aptos Display" w:cs="Aptos Display"/>
        <w:b w:val="0"/>
        <w:bCs w:val="0"/>
        <w:i w:val="1"/>
        <w:iCs w:val="1"/>
        <w:caps w:val="0"/>
        <w:smallCaps w:val="0"/>
        <w:noProof w:val="0"/>
        <w:color w:val="000000" w:themeColor="text1" w:themeTint="FF" w:themeShade="FF"/>
        <w:sz w:val="18"/>
        <w:szCs w:val="18"/>
        <w:lang w:val="uk-UA"/>
      </w:rPr>
      <w:t>Матеріал створено Інститутом економічних досліджень та політичних консультацій (ІЕД) у межах проєкту «Стійкість та залученість для України: розширення можливостей громадянського суспільства для задоволення потреб, зумовлених війною, та сприяння шляху України до ЄС (REU)» за підтримки Європейського Союз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A4" w:rsidP="00C4664B" w:rsidRDefault="00030FA4" w14:paraId="28A96952" w14:textId="77777777">
      <w:pPr>
        <w:spacing w:after="0" w:line="240" w:lineRule="auto"/>
      </w:pPr>
      <w:r>
        <w:separator/>
      </w:r>
    </w:p>
  </w:footnote>
  <w:footnote w:type="continuationSeparator" w:id="0">
    <w:p w:rsidR="00030FA4" w:rsidP="00C4664B" w:rsidRDefault="00030FA4" w14:paraId="00C9BA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p14">
  <w:p w:rsidR="143867AB" w:rsidP="143867AB" w:rsidRDefault="143867AB" w14:paraId="58D85F3B" w14:textId="4D4C7BBC">
    <w:pPr>
      <w:pStyle w:val="ae"/>
    </w:pPr>
    <w:r w:rsidRPr="143867AB" w:rsidR="143867AB">
      <w:rPr>
        <w:lang w:val="uk-UA"/>
      </w:rPr>
      <w:t xml:space="preserve"> </w:t>
    </w:r>
    <w:r w:rsidR="143867AB">
      <w:drawing>
        <wp:inline wp14:editId="62DB78A5" wp14:anchorId="188CB453">
          <wp:extent cx="3419475" cy="566779"/>
          <wp:effectExtent l="0" t="0" r="0" b="0"/>
          <wp:docPr id="171829573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718295732" name="Picture 1718295732"/>
                  <pic:cNvPicPr/>
                </pic:nvPicPr>
                <pic:blipFill>
                  <a:blip xmlns:r="http://schemas.openxmlformats.org/officeDocument/2006/relationships" r:embed="rId33733195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0" t="26923" r="0" b="28205"/>
                  <a:stretch>
                    <a:fillRect/>
                  </a:stretch>
                </pic:blipFill>
                <pic:spPr>
                  <a:xfrm rot="0">
                    <a:off x="0" y="0"/>
                    <a:ext cx="3419475" cy="566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4">
    <w:nsid w:val="6a03b7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cea04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8882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7cac1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bf87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968d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3603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EC06B5"/>
    <w:multiLevelType w:val="hybridMultilevel"/>
    <w:tmpl w:val="A87AFC8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FE2CF"/>
    <w:multiLevelType w:val="hybridMultilevel"/>
    <w:tmpl w:val="FFFFFFFF"/>
    <w:lvl w:ilvl="0" w:tplc="E378F0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B0C0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E9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0E0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78F4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1A8A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2D4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98C2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A8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2B611F"/>
    <w:multiLevelType w:val="multilevel"/>
    <w:tmpl w:val="735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B72DA5"/>
    <w:multiLevelType w:val="hybridMultilevel"/>
    <w:tmpl w:val="A03ED0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447072"/>
    <w:multiLevelType w:val="multilevel"/>
    <w:tmpl w:val="440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E08D4B"/>
    <w:multiLevelType w:val="hybridMultilevel"/>
    <w:tmpl w:val="FFFFFFFF"/>
    <w:lvl w:ilvl="0" w:tplc="963C23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1C65E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423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BE03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B03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2C6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460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06A8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CC28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455E9"/>
    <w:multiLevelType w:val="hybridMultilevel"/>
    <w:tmpl w:val="FFFFFFFF"/>
    <w:lvl w:ilvl="0" w:tplc="E20A319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EC28E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0AA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38B4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887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D84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70D7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B0D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122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6731A"/>
    <w:multiLevelType w:val="hybridMultilevel"/>
    <w:tmpl w:val="FFFFFFFF"/>
    <w:lvl w:ilvl="0" w:tplc="105E3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D0E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20A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FE4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6A85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E2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AAAB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D63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8AF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40FC99"/>
    <w:multiLevelType w:val="hybridMultilevel"/>
    <w:tmpl w:val="FFFFFFFF"/>
    <w:lvl w:ilvl="0" w:tplc="0FFCA4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97E3E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FAB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A11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6CD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E8C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6A5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1623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6CB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E322DC"/>
    <w:multiLevelType w:val="multilevel"/>
    <w:tmpl w:val="1DE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AF70AB8"/>
    <w:multiLevelType w:val="multilevel"/>
    <w:tmpl w:val="CB78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4BE1AC0"/>
    <w:multiLevelType w:val="multilevel"/>
    <w:tmpl w:val="D7C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B1C71F6"/>
    <w:multiLevelType w:val="multilevel"/>
    <w:tmpl w:val="91F6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ajor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44B23"/>
    <w:multiLevelType w:val="multilevel"/>
    <w:tmpl w:val="672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49AB778"/>
    <w:multiLevelType w:val="hybridMultilevel"/>
    <w:tmpl w:val="FFFFFFFF"/>
    <w:lvl w:ilvl="0" w:tplc="D3A6FE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AA4D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80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2A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34A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42C2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B0CA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8F9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2BD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337323"/>
    <w:multiLevelType w:val="hybridMultilevel"/>
    <w:tmpl w:val="CAA4A2A4"/>
    <w:lvl w:ilvl="0" w:tplc="0422001B">
      <w:start w:val="1"/>
      <w:numFmt w:val="low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E7C"/>
    <w:multiLevelType w:val="hybridMultilevel"/>
    <w:tmpl w:val="1DF6E3D0"/>
    <w:lvl w:ilvl="0" w:tplc="5174356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105498"/>
    <w:multiLevelType w:val="multilevel"/>
    <w:tmpl w:val="484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0B87286"/>
    <w:multiLevelType w:val="multilevel"/>
    <w:tmpl w:val="C29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B6A3A3B"/>
    <w:multiLevelType w:val="hybridMultilevel"/>
    <w:tmpl w:val="41A48B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D3384F"/>
    <w:multiLevelType w:val="multilevel"/>
    <w:tmpl w:val="C09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8F4239F"/>
    <w:multiLevelType w:val="multilevel"/>
    <w:tmpl w:val="7E561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6B2BF"/>
    <w:multiLevelType w:val="hybridMultilevel"/>
    <w:tmpl w:val="FFFFFFFF"/>
    <w:lvl w:ilvl="0" w:tplc="24D0AB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19E1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56E0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00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DCE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B82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58B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546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B06D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02339F"/>
    <w:multiLevelType w:val="hybridMultilevel"/>
    <w:tmpl w:val="3FE8192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714AF542"/>
    <w:multiLevelType w:val="hybridMultilevel"/>
    <w:tmpl w:val="FFFFFFFF"/>
    <w:lvl w:ilvl="0" w:tplc="FA0A1784">
      <w:start w:val="1"/>
      <w:numFmt w:val="decimal"/>
      <w:lvlText w:val="%1."/>
      <w:lvlJc w:val="left"/>
      <w:pPr>
        <w:ind w:left="720" w:hanging="360"/>
      </w:pPr>
    </w:lvl>
    <w:lvl w:ilvl="1" w:tplc="A23084B2">
      <w:start w:val="1"/>
      <w:numFmt w:val="lowerLetter"/>
      <w:lvlText w:val="%2."/>
      <w:lvlJc w:val="left"/>
      <w:pPr>
        <w:ind w:left="1440" w:hanging="360"/>
      </w:pPr>
    </w:lvl>
    <w:lvl w:ilvl="2" w:tplc="2814F71E">
      <w:start w:val="1"/>
      <w:numFmt w:val="lowerRoman"/>
      <w:lvlText w:val="%3."/>
      <w:lvlJc w:val="right"/>
      <w:pPr>
        <w:ind w:left="2160" w:hanging="180"/>
      </w:pPr>
    </w:lvl>
    <w:lvl w:ilvl="3" w:tplc="021AE094">
      <w:start w:val="1"/>
      <w:numFmt w:val="decimal"/>
      <w:lvlText w:val="%4."/>
      <w:lvlJc w:val="left"/>
      <w:pPr>
        <w:ind w:left="2880" w:hanging="360"/>
      </w:pPr>
    </w:lvl>
    <w:lvl w:ilvl="4" w:tplc="129EA5F4">
      <w:start w:val="1"/>
      <w:numFmt w:val="lowerLetter"/>
      <w:lvlText w:val="%5."/>
      <w:lvlJc w:val="left"/>
      <w:pPr>
        <w:ind w:left="3600" w:hanging="360"/>
      </w:pPr>
    </w:lvl>
    <w:lvl w:ilvl="5" w:tplc="02F00460">
      <w:start w:val="1"/>
      <w:numFmt w:val="lowerRoman"/>
      <w:lvlText w:val="%6."/>
      <w:lvlJc w:val="right"/>
      <w:pPr>
        <w:ind w:left="4320" w:hanging="180"/>
      </w:pPr>
    </w:lvl>
    <w:lvl w:ilvl="6" w:tplc="2A067782">
      <w:start w:val="1"/>
      <w:numFmt w:val="decimal"/>
      <w:lvlText w:val="%7."/>
      <w:lvlJc w:val="left"/>
      <w:pPr>
        <w:ind w:left="5040" w:hanging="360"/>
      </w:pPr>
    </w:lvl>
    <w:lvl w:ilvl="7" w:tplc="2328077E">
      <w:start w:val="1"/>
      <w:numFmt w:val="lowerLetter"/>
      <w:lvlText w:val="%8."/>
      <w:lvlJc w:val="left"/>
      <w:pPr>
        <w:ind w:left="5760" w:hanging="360"/>
      </w:pPr>
    </w:lvl>
    <w:lvl w:ilvl="8" w:tplc="F0A0ED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1702E"/>
    <w:multiLevelType w:val="hybridMultilevel"/>
    <w:tmpl w:val="7C2E70E6"/>
    <w:lvl w:ilvl="0" w:tplc="BCE8C26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6B36B9"/>
    <w:multiLevelType w:val="hybridMultilevel"/>
    <w:tmpl w:val="FFFFFFFF"/>
    <w:lvl w:ilvl="0" w:tplc="9C2232D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6B8D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DA8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7E2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A2A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2CF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AA7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6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72E9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7D2E50"/>
    <w:multiLevelType w:val="hybridMultilevel"/>
    <w:tmpl w:val="FFFFFFFF"/>
    <w:lvl w:ilvl="0" w:tplc="CCA69E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9A49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62FE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2EB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CA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9A25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CAAC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04F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84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20"/>
  </w:num>
  <w:num w:numId="7">
    <w:abstractNumId w:val="26"/>
  </w:num>
  <w:num w:numId="8">
    <w:abstractNumId w:val="21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22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7"/>
  </w:num>
  <w:num w:numId="19">
    <w:abstractNumId w:val="9"/>
  </w:num>
  <w:num w:numId="20">
    <w:abstractNumId w:val="24"/>
  </w:num>
  <w:num w:numId="21">
    <w:abstractNumId w:val="4"/>
  </w:num>
  <w:num w:numId="22">
    <w:abstractNumId w:val="25"/>
  </w:num>
  <w:num w:numId="23">
    <w:abstractNumId w:val="5"/>
  </w:num>
  <w:num w:numId="24">
    <w:abstractNumId w:val="14"/>
  </w:num>
  <w:num w:numId="25">
    <w:abstractNumId w:val="18"/>
  </w:num>
  <w:num w:numId="26">
    <w:abstractNumId w:val="1"/>
  </w:num>
  <w:num w:numId="27">
    <w:abstractNumId w:val="2"/>
  </w:num>
  <w:num w:numId="28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EA"/>
    <w:rsid w:val="00001BB4"/>
    <w:rsid w:val="00002F06"/>
    <w:rsid w:val="000030F3"/>
    <w:rsid w:val="00005813"/>
    <w:rsid w:val="000138A8"/>
    <w:rsid w:val="00013EFA"/>
    <w:rsid w:val="0001705D"/>
    <w:rsid w:val="00017799"/>
    <w:rsid w:val="00017CD3"/>
    <w:rsid w:val="000201B1"/>
    <w:rsid w:val="0002163D"/>
    <w:rsid w:val="00023412"/>
    <w:rsid w:val="00024746"/>
    <w:rsid w:val="00024ECD"/>
    <w:rsid w:val="00025BAA"/>
    <w:rsid w:val="00026AE4"/>
    <w:rsid w:val="00030FA4"/>
    <w:rsid w:val="00033488"/>
    <w:rsid w:val="0003506E"/>
    <w:rsid w:val="00035F54"/>
    <w:rsid w:val="00042909"/>
    <w:rsid w:val="00044447"/>
    <w:rsid w:val="00044B6A"/>
    <w:rsid w:val="00046930"/>
    <w:rsid w:val="0005038F"/>
    <w:rsid w:val="00050732"/>
    <w:rsid w:val="00050EB0"/>
    <w:rsid w:val="000525CA"/>
    <w:rsid w:val="000530DF"/>
    <w:rsid w:val="00060541"/>
    <w:rsid w:val="0006139F"/>
    <w:rsid w:val="00061FEF"/>
    <w:rsid w:val="00063AED"/>
    <w:rsid w:val="000707C1"/>
    <w:rsid w:val="00070C87"/>
    <w:rsid w:val="00070DD7"/>
    <w:rsid w:val="00072895"/>
    <w:rsid w:val="00072C15"/>
    <w:rsid w:val="0007405F"/>
    <w:rsid w:val="00075995"/>
    <w:rsid w:val="00077783"/>
    <w:rsid w:val="000810C2"/>
    <w:rsid w:val="00082CF0"/>
    <w:rsid w:val="000847F2"/>
    <w:rsid w:val="0009303B"/>
    <w:rsid w:val="00093BAA"/>
    <w:rsid w:val="000A2F65"/>
    <w:rsid w:val="000A47D8"/>
    <w:rsid w:val="000A60D6"/>
    <w:rsid w:val="000B1330"/>
    <w:rsid w:val="000B2FBA"/>
    <w:rsid w:val="000B6A43"/>
    <w:rsid w:val="000B6FEF"/>
    <w:rsid w:val="000B74FF"/>
    <w:rsid w:val="000C1FB7"/>
    <w:rsid w:val="000C2EEA"/>
    <w:rsid w:val="000C751C"/>
    <w:rsid w:val="000C7D10"/>
    <w:rsid w:val="000D0EEA"/>
    <w:rsid w:val="000D48BA"/>
    <w:rsid w:val="000D4956"/>
    <w:rsid w:val="000D4F8C"/>
    <w:rsid w:val="000D5020"/>
    <w:rsid w:val="000D6DB1"/>
    <w:rsid w:val="000E06A0"/>
    <w:rsid w:val="000E0FAF"/>
    <w:rsid w:val="000E12CE"/>
    <w:rsid w:val="000E39D3"/>
    <w:rsid w:val="000E3CF0"/>
    <w:rsid w:val="000E3DDC"/>
    <w:rsid w:val="000E54CF"/>
    <w:rsid w:val="000E67D6"/>
    <w:rsid w:val="000F138A"/>
    <w:rsid w:val="000F3D9F"/>
    <w:rsid w:val="000F439C"/>
    <w:rsid w:val="0010048E"/>
    <w:rsid w:val="001010D6"/>
    <w:rsid w:val="00103540"/>
    <w:rsid w:val="00106F69"/>
    <w:rsid w:val="001102C0"/>
    <w:rsid w:val="00115064"/>
    <w:rsid w:val="0011791B"/>
    <w:rsid w:val="001216FF"/>
    <w:rsid w:val="001220D9"/>
    <w:rsid w:val="00122402"/>
    <w:rsid w:val="00122706"/>
    <w:rsid w:val="00124301"/>
    <w:rsid w:val="00125AA5"/>
    <w:rsid w:val="0012644F"/>
    <w:rsid w:val="0013007C"/>
    <w:rsid w:val="001305F0"/>
    <w:rsid w:val="00130EBC"/>
    <w:rsid w:val="001324DE"/>
    <w:rsid w:val="00135F3D"/>
    <w:rsid w:val="00140662"/>
    <w:rsid w:val="00141BC4"/>
    <w:rsid w:val="001424CC"/>
    <w:rsid w:val="0014377D"/>
    <w:rsid w:val="00144498"/>
    <w:rsid w:val="0014639F"/>
    <w:rsid w:val="00152A57"/>
    <w:rsid w:val="00153417"/>
    <w:rsid w:val="001536F6"/>
    <w:rsid w:val="00153F18"/>
    <w:rsid w:val="00153F37"/>
    <w:rsid w:val="001552B6"/>
    <w:rsid w:val="0015598F"/>
    <w:rsid w:val="00162921"/>
    <w:rsid w:val="00163424"/>
    <w:rsid w:val="00163DD0"/>
    <w:rsid w:val="00164698"/>
    <w:rsid w:val="00164A4A"/>
    <w:rsid w:val="00164CEF"/>
    <w:rsid w:val="00164E73"/>
    <w:rsid w:val="001706DC"/>
    <w:rsid w:val="00170F24"/>
    <w:rsid w:val="0017210F"/>
    <w:rsid w:val="00174477"/>
    <w:rsid w:val="00176540"/>
    <w:rsid w:val="00176575"/>
    <w:rsid w:val="00176CB3"/>
    <w:rsid w:val="00177DED"/>
    <w:rsid w:val="00180AC5"/>
    <w:rsid w:val="00182D4D"/>
    <w:rsid w:val="00184104"/>
    <w:rsid w:val="00186C4A"/>
    <w:rsid w:val="001940FE"/>
    <w:rsid w:val="00195A2D"/>
    <w:rsid w:val="00195E59"/>
    <w:rsid w:val="001A2CEB"/>
    <w:rsid w:val="001A5AF6"/>
    <w:rsid w:val="001A7218"/>
    <w:rsid w:val="001A7DF5"/>
    <w:rsid w:val="001B093A"/>
    <w:rsid w:val="001B2EE8"/>
    <w:rsid w:val="001B4670"/>
    <w:rsid w:val="001B5363"/>
    <w:rsid w:val="001B53F4"/>
    <w:rsid w:val="001B6714"/>
    <w:rsid w:val="001C0EEA"/>
    <w:rsid w:val="001C2DC8"/>
    <w:rsid w:val="001C3396"/>
    <w:rsid w:val="001C38EB"/>
    <w:rsid w:val="001C3F32"/>
    <w:rsid w:val="001C55E6"/>
    <w:rsid w:val="001C7DC1"/>
    <w:rsid w:val="001D2CD7"/>
    <w:rsid w:val="001D2D6E"/>
    <w:rsid w:val="001D4134"/>
    <w:rsid w:val="001D6DCA"/>
    <w:rsid w:val="001D7FD8"/>
    <w:rsid w:val="001E1F96"/>
    <w:rsid w:val="001E358E"/>
    <w:rsid w:val="001E6A11"/>
    <w:rsid w:val="001E7F22"/>
    <w:rsid w:val="001F2317"/>
    <w:rsid w:val="001F41D6"/>
    <w:rsid w:val="001F5464"/>
    <w:rsid w:val="001F5810"/>
    <w:rsid w:val="001F5E22"/>
    <w:rsid w:val="0020114D"/>
    <w:rsid w:val="0020145F"/>
    <w:rsid w:val="002014E0"/>
    <w:rsid w:val="002022D9"/>
    <w:rsid w:val="00202719"/>
    <w:rsid w:val="00202AA9"/>
    <w:rsid w:val="00203513"/>
    <w:rsid w:val="00203699"/>
    <w:rsid w:val="00204B2E"/>
    <w:rsid w:val="0020520A"/>
    <w:rsid w:val="00205D90"/>
    <w:rsid w:val="0020610E"/>
    <w:rsid w:val="00206EFD"/>
    <w:rsid w:val="002142FD"/>
    <w:rsid w:val="00214D61"/>
    <w:rsid w:val="0021510B"/>
    <w:rsid w:val="002151D7"/>
    <w:rsid w:val="002153B3"/>
    <w:rsid w:val="0021736A"/>
    <w:rsid w:val="00220664"/>
    <w:rsid w:val="002216E0"/>
    <w:rsid w:val="00221C24"/>
    <w:rsid w:val="0022569E"/>
    <w:rsid w:val="00225864"/>
    <w:rsid w:val="00225D84"/>
    <w:rsid w:val="00225FD3"/>
    <w:rsid w:val="00226F05"/>
    <w:rsid w:val="00227B24"/>
    <w:rsid w:val="00231B24"/>
    <w:rsid w:val="0023211A"/>
    <w:rsid w:val="002329BB"/>
    <w:rsid w:val="0023363E"/>
    <w:rsid w:val="0023616D"/>
    <w:rsid w:val="002361CF"/>
    <w:rsid w:val="002412C7"/>
    <w:rsid w:val="0024269F"/>
    <w:rsid w:val="00242E16"/>
    <w:rsid w:val="002430B5"/>
    <w:rsid w:val="002466ED"/>
    <w:rsid w:val="002507AA"/>
    <w:rsid w:val="002532AF"/>
    <w:rsid w:val="002538C4"/>
    <w:rsid w:val="002579BF"/>
    <w:rsid w:val="00257E74"/>
    <w:rsid w:val="002615CB"/>
    <w:rsid w:val="00262B2F"/>
    <w:rsid w:val="00273570"/>
    <w:rsid w:val="00274990"/>
    <w:rsid w:val="00281C48"/>
    <w:rsid w:val="00281CCF"/>
    <w:rsid w:val="0028446F"/>
    <w:rsid w:val="002851C9"/>
    <w:rsid w:val="00285FA2"/>
    <w:rsid w:val="002902A0"/>
    <w:rsid w:val="002903AE"/>
    <w:rsid w:val="002937D1"/>
    <w:rsid w:val="0029398F"/>
    <w:rsid w:val="00293C87"/>
    <w:rsid w:val="002A0369"/>
    <w:rsid w:val="002A22AC"/>
    <w:rsid w:val="002A3500"/>
    <w:rsid w:val="002A44C8"/>
    <w:rsid w:val="002B0EF6"/>
    <w:rsid w:val="002B154A"/>
    <w:rsid w:val="002B1A61"/>
    <w:rsid w:val="002B2E5C"/>
    <w:rsid w:val="002B3E72"/>
    <w:rsid w:val="002B49B1"/>
    <w:rsid w:val="002B5DC9"/>
    <w:rsid w:val="002C0947"/>
    <w:rsid w:val="002C2C17"/>
    <w:rsid w:val="002C636B"/>
    <w:rsid w:val="002C644F"/>
    <w:rsid w:val="002D3D98"/>
    <w:rsid w:val="002D4C34"/>
    <w:rsid w:val="002E18B0"/>
    <w:rsid w:val="002E2AEA"/>
    <w:rsid w:val="002E5064"/>
    <w:rsid w:val="002F53AA"/>
    <w:rsid w:val="0030088D"/>
    <w:rsid w:val="00301F48"/>
    <w:rsid w:val="00310A9F"/>
    <w:rsid w:val="00310B8E"/>
    <w:rsid w:val="003112CE"/>
    <w:rsid w:val="00311A9B"/>
    <w:rsid w:val="0031280B"/>
    <w:rsid w:val="00314E77"/>
    <w:rsid w:val="00315DB3"/>
    <w:rsid w:val="00320AB7"/>
    <w:rsid w:val="0032193B"/>
    <w:rsid w:val="00322448"/>
    <w:rsid w:val="00325804"/>
    <w:rsid w:val="00334DB0"/>
    <w:rsid w:val="00335EA8"/>
    <w:rsid w:val="00337E6D"/>
    <w:rsid w:val="00340A59"/>
    <w:rsid w:val="00340AAD"/>
    <w:rsid w:val="00344376"/>
    <w:rsid w:val="003455DB"/>
    <w:rsid w:val="003456FB"/>
    <w:rsid w:val="003457E2"/>
    <w:rsid w:val="00353052"/>
    <w:rsid w:val="00353461"/>
    <w:rsid w:val="003567C9"/>
    <w:rsid w:val="00361BF2"/>
    <w:rsid w:val="00363451"/>
    <w:rsid w:val="00364DE8"/>
    <w:rsid w:val="00366A4F"/>
    <w:rsid w:val="0036726D"/>
    <w:rsid w:val="00370157"/>
    <w:rsid w:val="00370489"/>
    <w:rsid w:val="00372852"/>
    <w:rsid w:val="0037432F"/>
    <w:rsid w:val="00377BB7"/>
    <w:rsid w:val="00382C00"/>
    <w:rsid w:val="003838E9"/>
    <w:rsid w:val="00385A5F"/>
    <w:rsid w:val="00386AD6"/>
    <w:rsid w:val="00391B62"/>
    <w:rsid w:val="00394BC5"/>
    <w:rsid w:val="00396D45"/>
    <w:rsid w:val="00397185"/>
    <w:rsid w:val="003972F3"/>
    <w:rsid w:val="003A0A26"/>
    <w:rsid w:val="003A301E"/>
    <w:rsid w:val="003A352E"/>
    <w:rsid w:val="003A40AD"/>
    <w:rsid w:val="003A54DF"/>
    <w:rsid w:val="003B3F50"/>
    <w:rsid w:val="003B78DA"/>
    <w:rsid w:val="003C0663"/>
    <w:rsid w:val="003C10A4"/>
    <w:rsid w:val="003C1825"/>
    <w:rsid w:val="003C1897"/>
    <w:rsid w:val="003C44B7"/>
    <w:rsid w:val="003C6DCD"/>
    <w:rsid w:val="003C7393"/>
    <w:rsid w:val="003D45E8"/>
    <w:rsid w:val="003D4684"/>
    <w:rsid w:val="003D5667"/>
    <w:rsid w:val="003D6AB5"/>
    <w:rsid w:val="003D7489"/>
    <w:rsid w:val="003E0A92"/>
    <w:rsid w:val="003E17F9"/>
    <w:rsid w:val="003E3ACD"/>
    <w:rsid w:val="003E504F"/>
    <w:rsid w:val="003E7289"/>
    <w:rsid w:val="003F0B6F"/>
    <w:rsid w:val="003F0D09"/>
    <w:rsid w:val="003F3584"/>
    <w:rsid w:val="003F41DC"/>
    <w:rsid w:val="003F7F14"/>
    <w:rsid w:val="00401986"/>
    <w:rsid w:val="00401E88"/>
    <w:rsid w:val="004030BA"/>
    <w:rsid w:val="0041048D"/>
    <w:rsid w:val="004140D4"/>
    <w:rsid w:val="00414AC1"/>
    <w:rsid w:val="00414C03"/>
    <w:rsid w:val="00415264"/>
    <w:rsid w:val="00416643"/>
    <w:rsid w:val="004179F4"/>
    <w:rsid w:val="0042118C"/>
    <w:rsid w:val="00422A82"/>
    <w:rsid w:val="00422F01"/>
    <w:rsid w:val="00425981"/>
    <w:rsid w:val="004271DF"/>
    <w:rsid w:val="0043053B"/>
    <w:rsid w:val="00431DF1"/>
    <w:rsid w:val="0043290D"/>
    <w:rsid w:val="00432CAE"/>
    <w:rsid w:val="00435365"/>
    <w:rsid w:val="004377AC"/>
    <w:rsid w:val="00441744"/>
    <w:rsid w:val="00444A08"/>
    <w:rsid w:val="00445ADD"/>
    <w:rsid w:val="00446552"/>
    <w:rsid w:val="0045124F"/>
    <w:rsid w:val="00460956"/>
    <w:rsid w:val="00461A52"/>
    <w:rsid w:val="00461A7B"/>
    <w:rsid w:val="004653EC"/>
    <w:rsid w:val="00465768"/>
    <w:rsid w:val="00470E58"/>
    <w:rsid w:val="00471926"/>
    <w:rsid w:val="00472238"/>
    <w:rsid w:val="004736EC"/>
    <w:rsid w:val="00474A79"/>
    <w:rsid w:val="00474F16"/>
    <w:rsid w:val="0047599E"/>
    <w:rsid w:val="00476B3E"/>
    <w:rsid w:val="0048079B"/>
    <w:rsid w:val="0048140E"/>
    <w:rsid w:val="00481B4E"/>
    <w:rsid w:val="004847AD"/>
    <w:rsid w:val="00490445"/>
    <w:rsid w:val="0049079A"/>
    <w:rsid w:val="004910D1"/>
    <w:rsid w:val="00492BD0"/>
    <w:rsid w:val="0049332D"/>
    <w:rsid w:val="00494EC6"/>
    <w:rsid w:val="004A29F2"/>
    <w:rsid w:val="004A392D"/>
    <w:rsid w:val="004A4FFA"/>
    <w:rsid w:val="004B495A"/>
    <w:rsid w:val="004B5B52"/>
    <w:rsid w:val="004B6A30"/>
    <w:rsid w:val="004B6F21"/>
    <w:rsid w:val="004B7322"/>
    <w:rsid w:val="004B768C"/>
    <w:rsid w:val="004C0522"/>
    <w:rsid w:val="004C06FE"/>
    <w:rsid w:val="004C1034"/>
    <w:rsid w:val="004C1306"/>
    <w:rsid w:val="004C3812"/>
    <w:rsid w:val="004C39F4"/>
    <w:rsid w:val="004C5850"/>
    <w:rsid w:val="004C5DB4"/>
    <w:rsid w:val="004C61D8"/>
    <w:rsid w:val="004C6DD6"/>
    <w:rsid w:val="004C7E8D"/>
    <w:rsid w:val="004D2486"/>
    <w:rsid w:val="004D3CE6"/>
    <w:rsid w:val="004D4D6B"/>
    <w:rsid w:val="004D5CCD"/>
    <w:rsid w:val="004E2523"/>
    <w:rsid w:val="004E3E4D"/>
    <w:rsid w:val="004E622B"/>
    <w:rsid w:val="004E76B5"/>
    <w:rsid w:val="004E7D09"/>
    <w:rsid w:val="004F197D"/>
    <w:rsid w:val="004F2041"/>
    <w:rsid w:val="004F216B"/>
    <w:rsid w:val="004F3C75"/>
    <w:rsid w:val="004F52FC"/>
    <w:rsid w:val="004F54FD"/>
    <w:rsid w:val="004F6310"/>
    <w:rsid w:val="005005CD"/>
    <w:rsid w:val="00503297"/>
    <w:rsid w:val="00507250"/>
    <w:rsid w:val="00511FA1"/>
    <w:rsid w:val="00513FFA"/>
    <w:rsid w:val="00517D6D"/>
    <w:rsid w:val="00521357"/>
    <w:rsid w:val="005226C4"/>
    <w:rsid w:val="00523C5D"/>
    <w:rsid w:val="00524B88"/>
    <w:rsid w:val="00527A01"/>
    <w:rsid w:val="00527E17"/>
    <w:rsid w:val="0053375A"/>
    <w:rsid w:val="00537A41"/>
    <w:rsid w:val="005439DC"/>
    <w:rsid w:val="00543AFA"/>
    <w:rsid w:val="00544794"/>
    <w:rsid w:val="00544FF9"/>
    <w:rsid w:val="0054629D"/>
    <w:rsid w:val="00550163"/>
    <w:rsid w:val="0055067D"/>
    <w:rsid w:val="005511AD"/>
    <w:rsid w:val="00551854"/>
    <w:rsid w:val="0055212F"/>
    <w:rsid w:val="0055317F"/>
    <w:rsid w:val="00555D35"/>
    <w:rsid w:val="00556326"/>
    <w:rsid w:val="005569C4"/>
    <w:rsid w:val="00557261"/>
    <w:rsid w:val="00560099"/>
    <w:rsid w:val="00562892"/>
    <w:rsid w:val="00562AC5"/>
    <w:rsid w:val="005647A0"/>
    <w:rsid w:val="00565D84"/>
    <w:rsid w:val="0056710E"/>
    <w:rsid w:val="00567A02"/>
    <w:rsid w:val="005700FC"/>
    <w:rsid w:val="00572889"/>
    <w:rsid w:val="00574E4E"/>
    <w:rsid w:val="005818C9"/>
    <w:rsid w:val="00585B54"/>
    <w:rsid w:val="00586FCD"/>
    <w:rsid w:val="00587329"/>
    <w:rsid w:val="0059188D"/>
    <w:rsid w:val="005919BB"/>
    <w:rsid w:val="0059222F"/>
    <w:rsid w:val="005965FD"/>
    <w:rsid w:val="005967BC"/>
    <w:rsid w:val="00597128"/>
    <w:rsid w:val="005979C8"/>
    <w:rsid w:val="005A262D"/>
    <w:rsid w:val="005A2CD1"/>
    <w:rsid w:val="005A6B75"/>
    <w:rsid w:val="005A7920"/>
    <w:rsid w:val="005B1BE4"/>
    <w:rsid w:val="005B220F"/>
    <w:rsid w:val="005B2E37"/>
    <w:rsid w:val="005B3324"/>
    <w:rsid w:val="005B5DA6"/>
    <w:rsid w:val="005B75DA"/>
    <w:rsid w:val="005C0D1C"/>
    <w:rsid w:val="005C1DBA"/>
    <w:rsid w:val="005C3D0B"/>
    <w:rsid w:val="005C57C9"/>
    <w:rsid w:val="005D0C37"/>
    <w:rsid w:val="005D31EF"/>
    <w:rsid w:val="005D43FA"/>
    <w:rsid w:val="005D4D4C"/>
    <w:rsid w:val="005D4D8D"/>
    <w:rsid w:val="005D56AE"/>
    <w:rsid w:val="005E56F0"/>
    <w:rsid w:val="005F1BEA"/>
    <w:rsid w:val="005F1D2C"/>
    <w:rsid w:val="005F2ED5"/>
    <w:rsid w:val="005F3B17"/>
    <w:rsid w:val="005F504E"/>
    <w:rsid w:val="005F66D9"/>
    <w:rsid w:val="005F719D"/>
    <w:rsid w:val="0060023C"/>
    <w:rsid w:val="00600B21"/>
    <w:rsid w:val="006025E4"/>
    <w:rsid w:val="00606B1D"/>
    <w:rsid w:val="00607A44"/>
    <w:rsid w:val="006117E2"/>
    <w:rsid w:val="00612992"/>
    <w:rsid w:val="00613E56"/>
    <w:rsid w:val="006178A7"/>
    <w:rsid w:val="006304CB"/>
    <w:rsid w:val="006329F1"/>
    <w:rsid w:val="006341D6"/>
    <w:rsid w:val="0063444E"/>
    <w:rsid w:val="006351B5"/>
    <w:rsid w:val="00637E56"/>
    <w:rsid w:val="006401DC"/>
    <w:rsid w:val="0064069F"/>
    <w:rsid w:val="00640FF5"/>
    <w:rsid w:val="006444DF"/>
    <w:rsid w:val="0064520C"/>
    <w:rsid w:val="006452B8"/>
    <w:rsid w:val="00645BC7"/>
    <w:rsid w:val="0064697C"/>
    <w:rsid w:val="00646C28"/>
    <w:rsid w:val="00652F44"/>
    <w:rsid w:val="006534CE"/>
    <w:rsid w:val="00654552"/>
    <w:rsid w:val="0065753F"/>
    <w:rsid w:val="0066028E"/>
    <w:rsid w:val="00662A36"/>
    <w:rsid w:val="00663D6D"/>
    <w:rsid w:val="006654ED"/>
    <w:rsid w:val="00666199"/>
    <w:rsid w:val="00666589"/>
    <w:rsid w:val="00670EF5"/>
    <w:rsid w:val="00671CF9"/>
    <w:rsid w:val="006729A1"/>
    <w:rsid w:val="00673474"/>
    <w:rsid w:val="00675411"/>
    <w:rsid w:val="00675F91"/>
    <w:rsid w:val="00677251"/>
    <w:rsid w:val="00677380"/>
    <w:rsid w:val="006839D1"/>
    <w:rsid w:val="00684429"/>
    <w:rsid w:val="00685E1D"/>
    <w:rsid w:val="00686D81"/>
    <w:rsid w:val="00690814"/>
    <w:rsid w:val="00690C0D"/>
    <w:rsid w:val="00691E6E"/>
    <w:rsid w:val="00695D2C"/>
    <w:rsid w:val="00697615"/>
    <w:rsid w:val="006A11A1"/>
    <w:rsid w:val="006A3796"/>
    <w:rsid w:val="006A3BA3"/>
    <w:rsid w:val="006A62D8"/>
    <w:rsid w:val="006A7812"/>
    <w:rsid w:val="006A7F11"/>
    <w:rsid w:val="006B263E"/>
    <w:rsid w:val="006B52A2"/>
    <w:rsid w:val="006C0A02"/>
    <w:rsid w:val="006C19F2"/>
    <w:rsid w:val="006C46FE"/>
    <w:rsid w:val="006C6514"/>
    <w:rsid w:val="006C75E0"/>
    <w:rsid w:val="006D0DFF"/>
    <w:rsid w:val="006D10B2"/>
    <w:rsid w:val="006D37B6"/>
    <w:rsid w:val="006E13ED"/>
    <w:rsid w:val="006E1B5C"/>
    <w:rsid w:val="006E2222"/>
    <w:rsid w:val="006E2CD8"/>
    <w:rsid w:val="006E318B"/>
    <w:rsid w:val="006E6C9B"/>
    <w:rsid w:val="006F0647"/>
    <w:rsid w:val="006F2E19"/>
    <w:rsid w:val="006F2E4E"/>
    <w:rsid w:val="006F58E9"/>
    <w:rsid w:val="006F7CEE"/>
    <w:rsid w:val="00701A83"/>
    <w:rsid w:val="007027F5"/>
    <w:rsid w:val="0070362A"/>
    <w:rsid w:val="00703EAD"/>
    <w:rsid w:val="007113FD"/>
    <w:rsid w:val="0071173B"/>
    <w:rsid w:val="00715540"/>
    <w:rsid w:val="00720A67"/>
    <w:rsid w:val="007248CF"/>
    <w:rsid w:val="00725929"/>
    <w:rsid w:val="007260B9"/>
    <w:rsid w:val="00726D8E"/>
    <w:rsid w:val="007303A5"/>
    <w:rsid w:val="00730BD9"/>
    <w:rsid w:val="00731172"/>
    <w:rsid w:val="007320D6"/>
    <w:rsid w:val="0073323A"/>
    <w:rsid w:val="00733979"/>
    <w:rsid w:val="00733D56"/>
    <w:rsid w:val="00737553"/>
    <w:rsid w:val="0074533C"/>
    <w:rsid w:val="007461C6"/>
    <w:rsid w:val="00746AAF"/>
    <w:rsid w:val="0074739C"/>
    <w:rsid w:val="00751A89"/>
    <w:rsid w:val="007527C1"/>
    <w:rsid w:val="00757A1F"/>
    <w:rsid w:val="0076173B"/>
    <w:rsid w:val="00762B94"/>
    <w:rsid w:val="007643D3"/>
    <w:rsid w:val="0076448F"/>
    <w:rsid w:val="00767101"/>
    <w:rsid w:val="007675D9"/>
    <w:rsid w:val="00771297"/>
    <w:rsid w:val="00771CF2"/>
    <w:rsid w:val="00772136"/>
    <w:rsid w:val="00772C74"/>
    <w:rsid w:val="0077364E"/>
    <w:rsid w:val="00773BA3"/>
    <w:rsid w:val="00774915"/>
    <w:rsid w:val="0077517F"/>
    <w:rsid w:val="00775CE2"/>
    <w:rsid w:val="007768D5"/>
    <w:rsid w:val="00776ADF"/>
    <w:rsid w:val="007803C5"/>
    <w:rsid w:val="00780E61"/>
    <w:rsid w:val="00785CBF"/>
    <w:rsid w:val="007867CE"/>
    <w:rsid w:val="00790429"/>
    <w:rsid w:val="00793051"/>
    <w:rsid w:val="0079451F"/>
    <w:rsid w:val="007955AA"/>
    <w:rsid w:val="007A143A"/>
    <w:rsid w:val="007A1DD0"/>
    <w:rsid w:val="007A29D2"/>
    <w:rsid w:val="007A5636"/>
    <w:rsid w:val="007A7353"/>
    <w:rsid w:val="007B1756"/>
    <w:rsid w:val="007B1D9C"/>
    <w:rsid w:val="007B5849"/>
    <w:rsid w:val="007B5DF1"/>
    <w:rsid w:val="007B646D"/>
    <w:rsid w:val="007C4F8C"/>
    <w:rsid w:val="007C6D3D"/>
    <w:rsid w:val="007C6F5F"/>
    <w:rsid w:val="007D1FB6"/>
    <w:rsid w:val="007D23C1"/>
    <w:rsid w:val="007D54AA"/>
    <w:rsid w:val="007D7FE0"/>
    <w:rsid w:val="007E109D"/>
    <w:rsid w:val="007E2800"/>
    <w:rsid w:val="007E3AFC"/>
    <w:rsid w:val="007F0E21"/>
    <w:rsid w:val="007F155D"/>
    <w:rsid w:val="007F3CEE"/>
    <w:rsid w:val="007F4829"/>
    <w:rsid w:val="007F4C46"/>
    <w:rsid w:val="007F72B4"/>
    <w:rsid w:val="008030C7"/>
    <w:rsid w:val="00803118"/>
    <w:rsid w:val="008053DB"/>
    <w:rsid w:val="00806A93"/>
    <w:rsid w:val="00807454"/>
    <w:rsid w:val="00807588"/>
    <w:rsid w:val="00811E39"/>
    <w:rsid w:val="00811E67"/>
    <w:rsid w:val="00813316"/>
    <w:rsid w:val="00815BB3"/>
    <w:rsid w:val="00816896"/>
    <w:rsid w:val="00820774"/>
    <w:rsid w:val="008222B7"/>
    <w:rsid w:val="00822495"/>
    <w:rsid w:val="00825047"/>
    <w:rsid w:val="0082719C"/>
    <w:rsid w:val="00827DA2"/>
    <w:rsid w:val="008347DF"/>
    <w:rsid w:val="00835763"/>
    <w:rsid w:val="0084146B"/>
    <w:rsid w:val="008428F6"/>
    <w:rsid w:val="00847712"/>
    <w:rsid w:val="0085040D"/>
    <w:rsid w:val="008504CA"/>
    <w:rsid w:val="00851818"/>
    <w:rsid w:val="008529F8"/>
    <w:rsid w:val="0085308E"/>
    <w:rsid w:val="00853318"/>
    <w:rsid w:val="0085466D"/>
    <w:rsid w:val="00856459"/>
    <w:rsid w:val="00856E28"/>
    <w:rsid w:val="00862B5E"/>
    <w:rsid w:val="008657CA"/>
    <w:rsid w:val="0086594A"/>
    <w:rsid w:val="008703CC"/>
    <w:rsid w:val="008731DF"/>
    <w:rsid w:val="00876D86"/>
    <w:rsid w:val="008805D2"/>
    <w:rsid w:val="00882DD3"/>
    <w:rsid w:val="00882F0C"/>
    <w:rsid w:val="008846F3"/>
    <w:rsid w:val="00884E28"/>
    <w:rsid w:val="0088613A"/>
    <w:rsid w:val="00887123"/>
    <w:rsid w:val="00892744"/>
    <w:rsid w:val="00893FDA"/>
    <w:rsid w:val="008A17C1"/>
    <w:rsid w:val="008A2258"/>
    <w:rsid w:val="008A3CE4"/>
    <w:rsid w:val="008A4720"/>
    <w:rsid w:val="008A4C09"/>
    <w:rsid w:val="008A67CA"/>
    <w:rsid w:val="008B005B"/>
    <w:rsid w:val="008B03A5"/>
    <w:rsid w:val="008B1215"/>
    <w:rsid w:val="008B1DAC"/>
    <w:rsid w:val="008C4104"/>
    <w:rsid w:val="008C4605"/>
    <w:rsid w:val="008C5393"/>
    <w:rsid w:val="008C7B48"/>
    <w:rsid w:val="008D0709"/>
    <w:rsid w:val="008D0F0C"/>
    <w:rsid w:val="008D20F4"/>
    <w:rsid w:val="008D288C"/>
    <w:rsid w:val="008D2BF0"/>
    <w:rsid w:val="008D55A5"/>
    <w:rsid w:val="008D5745"/>
    <w:rsid w:val="008D600C"/>
    <w:rsid w:val="008D6CD1"/>
    <w:rsid w:val="008D7846"/>
    <w:rsid w:val="008E01D9"/>
    <w:rsid w:val="008F0E42"/>
    <w:rsid w:val="008F2AD1"/>
    <w:rsid w:val="008F66D4"/>
    <w:rsid w:val="009007D8"/>
    <w:rsid w:val="00901789"/>
    <w:rsid w:val="00901FF1"/>
    <w:rsid w:val="009055ED"/>
    <w:rsid w:val="00906FC3"/>
    <w:rsid w:val="00907442"/>
    <w:rsid w:val="009102EF"/>
    <w:rsid w:val="009120A4"/>
    <w:rsid w:val="00912755"/>
    <w:rsid w:val="00912809"/>
    <w:rsid w:val="0091316E"/>
    <w:rsid w:val="00913566"/>
    <w:rsid w:val="00914326"/>
    <w:rsid w:val="00915547"/>
    <w:rsid w:val="00915962"/>
    <w:rsid w:val="00916E91"/>
    <w:rsid w:val="009203A5"/>
    <w:rsid w:val="00921B33"/>
    <w:rsid w:val="009252BB"/>
    <w:rsid w:val="00925584"/>
    <w:rsid w:val="009262A8"/>
    <w:rsid w:val="00926BB4"/>
    <w:rsid w:val="009277D4"/>
    <w:rsid w:val="00930EC2"/>
    <w:rsid w:val="009313F5"/>
    <w:rsid w:val="0093158F"/>
    <w:rsid w:val="00931AAE"/>
    <w:rsid w:val="00931AEF"/>
    <w:rsid w:val="00934499"/>
    <w:rsid w:val="009347F8"/>
    <w:rsid w:val="00944B5E"/>
    <w:rsid w:val="0094613E"/>
    <w:rsid w:val="0094675E"/>
    <w:rsid w:val="0095598E"/>
    <w:rsid w:val="009559C2"/>
    <w:rsid w:val="00956256"/>
    <w:rsid w:val="00956FB4"/>
    <w:rsid w:val="009600A3"/>
    <w:rsid w:val="00964657"/>
    <w:rsid w:val="009647DE"/>
    <w:rsid w:val="00964FD9"/>
    <w:rsid w:val="00965E55"/>
    <w:rsid w:val="00965EB3"/>
    <w:rsid w:val="00966A0E"/>
    <w:rsid w:val="00966D79"/>
    <w:rsid w:val="00967812"/>
    <w:rsid w:val="0096784E"/>
    <w:rsid w:val="00967912"/>
    <w:rsid w:val="009731FB"/>
    <w:rsid w:val="00973FA3"/>
    <w:rsid w:val="00974A85"/>
    <w:rsid w:val="00974D24"/>
    <w:rsid w:val="00976D48"/>
    <w:rsid w:val="00977E46"/>
    <w:rsid w:val="009842D2"/>
    <w:rsid w:val="00985BDC"/>
    <w:rsid w:val="00987848"/>
    <w:rsid w:val="00990559"/>
    <w:rsid w:val="00990A30"/>
    <w:rsid w:val="00992275"/>
    <w:rsid w:val="00992545"/>
    <w:rsid w:val="0099556C"/>
    <w:rsid w:val="009956D4"/>
    <w:rsid w:val="0099573F"/>
    <w:rsid w:val="00996A5A"/>
    <w:rsid w:val="009A28BB"/>
    <w:rsid w:val="009A3CE0"/>
    <w:rsid w:val="009A4D81"/>
    <w:rsid w:val="009A5926"/>
    <w:rsid w:val="009A6EC2"/>
    <w:rsid w:val="009B2DDB"/>
    <w:rsid w:val="009B3F4F"/>
    <w:rsid w:val="009B4940"/>
    <w:rsid w:val="009B54BD"/>
    <w:rsid w:val="009B5AAD"/>
    <w:rsid w:val="009C09D2"/>
    <w:rsid w:val="009C18F3"/>
    <w:rsid w:val="009C3B33"/>
    <w:rsid w:val="009C4B93"/>
    <w:rsid w:val="009C4EA7"/>
    <w:rsid w:val="009D3444"/>
    <w:rsid w:val="009D4AF8"/>
    <w:rsid w:val="009D5CEC"/>
    <w:rsid w:val="009D682F"/>
    <w:rsid w:val="009E1AAE"/>
    <w:rsid w:val="009E1C0B"/>
    <w:rsid w:val="009E1F81"/>
    <w:rsid w:val="009E35FF"/>
    <w:rsid w:val="009E5EA6"/>
    <w:rsid w:val="009E70F1"/>
    <w:rsid w:val="009E7D42"/>
    <w:rsid w:val="009E7E86"/>
    <w:rsid w:val="009E7FCF"/>
    <w:rsid w:val="009F1BF3"/>
    <w:rsid w:val="009F48A7"/>
    <w:rsid w:val="009F58D1"/>
    <w:rsid w:val="009F6670"/>
    <w:rsid w:val="009F6882"/>
    <w:rsid w:val="009F722F"/>
    <w:rsid w:val="00A005D9"/>
    <w:rsid w:val="00A0141B"/>
    <w:rsid w:val="00A01943"/>
    <w:rsid w:val="00A026BB"/>
    <w:rsid w:val="00A0406D"/>
    <w:rsid w:val="00A05494"/>
    <w:rsid w:val="00A1745C"/>
    <w:rsid w:val="00A2030E"/>
    <w:rsid w:val="00A2781E"/>
    <w:rsid w:val="00A27E5E"/>
    <w:rsid w:val="00A34CD8"/>
    <w:rsid w:val="00A3539C"/>
    <w:rsid w:val="00A35D13"/>
    <w:rsid w:val="00A36CB9"/>
    <w:rsid w:val="00A40A73"/>
    <w:rsid w:val="00A41E18"/>
    <w:rsid w:val="00A4508F"/>
    <w:rsid w:val="00A46554"/>
    <w:rsid w:val="00A46B7B"/>
    <w:rsid w:val="00A5196F"/>
    <w:rsid w:val="00A521DB"/>
    <w:rsid w:val="00A539FF"/>
    <w:rsid w:val="00A54D5F"/>
    <w:rsid w:val="00A54FB0"/>
    <w:rsid w:val="00A65418"/>
    <w:rsid w:val="00A6598D"/>
    <w:rsid w:val="00A73B67"/>
    <w:rsid w:val="00A74703"/>
    <w:rsid w:val="00A76EC5"/>
    <w:rsid w:val="00A77055"/>
    <w:rsid w:val="00A77B8D"/>
    <w:rsid w:val="00A80838"/>
    <w:rsid w:val="00A84B21"/>
    <w:rsid w:val="00A87F35"/>
    <w:rsid w:val="00A905BB"/>
    <w:rsid w:val="00A91BA0"/>
    <w:rsid w:val="00A9666E"/>
    <w:rsid w:val="00AA097A"/>
    <w:rsid w:val="00AA3FA0"/>
    <w:rsid w:val="00AA7FDA"/>
    <w:rsid w:val="00AB03C9"/>
    <w:rsid w:val="00AB0BB0"/>
    <w:rsid w:val="00AB41B9"/>
    <w:rsid w:val="00AB42B9"/>
    <w:rsid w:val="00AB5CEC"/>
    <w:rsid w:val="00AB6F2D"/>
    <w:rsid w:val="00AB7DF6"/>
    <w:rsid w:val="00AC069D"/>
    <w:rsid w:val="00AC1C97"/>
    <w:rsid w:val="00AC697E"/>
    <w:rsid w:val="00AC6ECC"/>
    <w:rsid w:val="00AC784C"/>
    <w:rsid w:val="00AD2212"/>
    <w:rsid w:val="00AD3E03"/>
    <w:rsid w:val="00AE13F5"/>
    <w:rsid w:val="00AE2073"/>
    <w:rsid w:val="00AE494C"/>
    <w:rsid w:val="00AE7043"/>
    <w:rsid w:val="00AF09EB"/>
    <w:rsid w:val="00AF11E5"/>
    <w:rsid w:val="00AF1A1E"/>
    <w:rsid w:val="00AF1C6A"/>
    <w:rsid w:val="00AF26D0"/>
    <w:rsid w:val="00AF3187"/>
    <w:rsid w:val="00AF324C"/>
    <w:rsid w:val="00AF438F"/>
    <w:rsid w:val="00AF5028"/>
    <w:rsid w:val="00AF52FB"/>
    <w:rsid w:val="00B00442"/>
    <w:rsid w:val="00B00E72"/>
    <w:rsid w:val="00B02D60"/>
    <w:rsid w:val="00B06718"/>
    <w:rsid w:val="00B06BCC"/>
    <w:rsid w:val="00B1086E"/>
    <w:rsid w:val="00B13676"/>
    <w:rsid w:val="00B1522F"/>
    <w:rsid w:val="00B156CE"/>
    <w:rsid w:val="00B17634"/>
    <w:rsid w:val="00B217E1"/>
    <w:rsid w:val="00B23F19"/>
    <w:rsid w:val="00B25B82"/>
    <w:rsid w:val="00B26685"/>
    <w:rsid w:val="00B26E2A"/>
    <w:rsid w:val="00B31612"/>
    <w:rsid w:val="00B325C5"/>
    <w:rsid w:val="00B34750"/>
    <w:rsid w:val="00B36992"/>
    <w:rsid w:val="00B37D31"/>
    <w:rsid w:val="00B403ED"/>
    <w:rsid w:val="00B42B08"/>
    <w:rsid w:val="00B44F25"/>
    <w:rsid w:val="00B44FC8"/>
    <w:rsid w:val="00B4510C"/>
    <w:rsid w:val="00B45704"/>
    <w:rsid w:val="00B4573C"/>
    <w:rsid w:val="00B47102"/>
    <w:rsid w:val="00B47FB3"/>
    <w:rsid w:val="00B5022D"/>
    <w:rsid w:val="00B54447"/>
    <w:rsid w:val="00B554A3"/>
    <w:rsid w:val="00B56339"/>
    <w:rsid w:val="00B65DDB"/>
    <w:rsid w:val="00B67ED6"/>
    <w:rsid w:val="00B7449C"/>
    <w:rsid w:val="00B74C2D"/>
    <w:rsid w:val="00B74F79"/>
    <w:rsid w:val="00B752E6"/>
    <w:rsid w:val="00B75A4D"/>
    <w:rsid w:val="00B7612E"/>
    <w:rsid w:val="00B77062"/>
    <w:rsid w:val="00B77216"/>
    <w:rsid w:val="00B795D3"/>
    <w:rsid w:val="00B8750C"/>
    <w:rsid w:val="00B876B8"/>
    <w:rsid w:val="00B87DEC"/>
    <w:rsid w:val="00B92D7E"/>
    <w:rsid w:val="00B93945"/>
    <w:rsid w:val="00B93B0F"/>
    <w:rsid w:val="00B93C0E"/>
    <w:rsid w:val="00B96AFB"/>
    <w:rsid w:val="00B96D38"/>
    <w:rsid w:val="00BA157D"/>
    <w:rsid w:val="00BA4ED9"/>
    <w:rsid w:val="00BA6578"/>
    <w:rsid w:val="00BA6B8E"/>
    <w:rsid w:val="00BA7B03"/>
    <w:rsid w:val="00BA7ECD"/>
    <w:rsid w:val="00BB01B4"/>
    <w:rsid w:val="00BB1EBF"/>
    <w:rsid w:val="00BB4774"/>
    <w:rsid w:val="00BC510A"/>
    <w:rsid w:val="00BD3683"/>
    <w:rsid w:val="00BD4A77"/>
    <w:rsid w:val="00BE1BCD"/>
    <w:rsid w:val="00BE380C"/>
    <w:rsid w:val="00BE3BB4"/>
    <w:rsid w:val="00BE3FFD"/>
    <w:rsid w:val="00BE4831"/>
    <w:rsid w:val="00BE4EFA"/>
    <w:rsid w:val="00BF05E5"/>
    <w:rsid w:val="00BF1200"/>
    <w:rsid w:val="00BF70D5"/>
    <w:rsid w:val="00BF755D"/>
    <w:rsid w:val="00C015FE"/>
    <w:rsid w:val="00C01A79"/>
    <w:rsid w:val="00C03AE4"/>
    <w:rsid w:val="00C04FF7"/>
    <w:rsid w:val="00C101D3"/>
    <w:rsid w:val="00C12267"/>
    <w:rsid w:val="00C12F78"/>
    <w:rsid w:val="00C144EA"/>
    <w:rsid w:val="00C16F70"/>
    <w:rsid w:val="00C17783"/>
    <w:rsid w:val="00C17CC1"/>
    <w:rsid w:val="00C17F4C"/>
    <w:rsid w:val="00C21C21"/>
    <w:rsid w:val="00C2441D"/>
    <w:rsid w:val="00C24796"/>
    <w:rsid w:val="00C24FB2"/>
    <w:rsid w:val="00C25F26"/>
    <w:rsid w:val="00C26349"/>
    <w:rsid w:val="00C2703C"/>
    <w:rsid w:val="00C273E0"/>
    <w:rsid w:val="00C27ADC"/>
    <w:rsid w:val="00C332E4"/>
    <w:rsid w:val="00C333C8"/>
    <w:rsid w:val="00C33703"/>
    <w:rsid w:val="00C34C37"/>
    <w:rsid w:val="00C351FC"/>
    <w:rsid w:val="00C35684"/>
    <w:rsid w:val="00C35706"/>
    <w:rsid w:val="00C40B9D"/>
    <w:rsid w:val="00C457CB"/>
    <w:rsid w:val="00C4664B"/>
    <w:rsid w:val="00C4774F"/>
    <w:rsid w:val="00C47DED"/>
    <w:rsid w:val="00C47F28"/>
    <w:rsid w:val="00C50583"/>
    <w:rsid w:val="00C5141E"/>
    <w:rsid w:val="00C533C6"/>
    <w:rsid w:val="00C55954"/>
    <w:rsid w:val="00C64D61"/>
    <w:rsid w:val="00C64E0C"/>
    <w:rsid w:val="00C65532"/>
    <w:rsid w:val="00C66322"/>
    <w:rsid w:val="00C72699"/>
    <w:rsid w:val="00C72999"/>
    <w:rsid w:val="00C74664"/>
    <w:rsid w:val="00C75633"/>
    <w:rsid w:val="00C76852"/>
    <w:rsid w:val="00C80826"/>
    <w:rsid w:val="00C83008"/>
    <w:rsid w:val="00C83FAC"/>
    <w:rsid w:val="00C8488A"/>
    <w:rsid w:val="00C8719E"/>
    <w:rsid w:val="00C87CB8"/>
    <w:rsid w:val="00C9068F"/>
    <w:rsid w:val="00C908F1"/>
    <w:rsid w:val="00C91DF6"/>
    <w:rsid w:val="00C931FB"/>
    <w:rsid w:val="00CA003E"/>
    <w:rsid w:val="00CA017B"/>
    <w:rsid w:val="00CA1446"/>
    <w:rsid w:val="00CA4F10"/>
    <w:rsid w:val="00CB22ED"/>
    <w:rsid w:val="00CB499B"/>
    <w:rsid w:val="00CB5463"/>
    <w:rsid w:val="00CB653F"/>
    <w:rsid w:val="00CB713B"/>
    <w:rsid w:val="00CC08C3"/>
    <w:rsid w:val="00CC0F17"/>
    <w:rsid w:val="00CC1744"/>
    <w:rsid w:val="00CC1C90"/>
    <w:rsid w:val="00CC2C17"/>
    <w:rsid w:val="00CC4383"/>
    <w:rsid w:val="00CC5599"/>
    <w:rsid w:val="00CC6BE5"/>
    <w:rsid w:val="00CD0FFA"/>
    <w:rsid w:val="00CD1AA9"/>
    <w:rsid w:val="00CD3DF4"/>
    <w:rsid w:val="00CD7E8A"/>
    <w:rsid w:val="00CD7EA5"/>
    <w:rsid w:val="00CE0EA2"/>
    <w:rsid w:val="00CE2C98"/>
    <w:rsid w:val="00CE2D93"/>
    <w:rsid w:val="00CE4261"/>
    <w:rsid w:val="00CE42D8"/>
    <w:rsid w:val="00CE4757"/>
    <w:rsid w:val="00CE6894"/>
    <w:rsid w:val="00CE7214"/>
    <w:rsid w:val="00CF1027"/>
    <w:rsid w:val="00CF2329"/>
    <w:rsid w:val="00CF2869"/>
    <w:rsid w:val="00CF2F57"/>
    <w:rsid w:val="00CF34CC"/>
    <w:rsid w:val="00CF401C"/>
    <w:rsid w:val="00CF44C0"/>
    <w:rsid w:val="00CF57D2"/>
    <w:rsid w:val="00CF5B18"/>
    <w:rsid w:val="00D00D35"/>
    <w:rsid w:val="00D01E4E"/>
    <w:rsid w:val="00D03888"/>
    <w:rsid w:val="00D044ED"/>
    <w:rsid w:val="00D10E76"/>
    <w:rsid w:val="00D1151D"/>
    <w:rsid w:val="00D11B28"/>
    <w:rsid w:val="00D133B4"/>
    <w:rsid w:val="00D14FA0"/>
    <w:rsid w:val="00D1534D"/>
    <w:rsid w:val="00D1609F"/>
    <w:rsid w:val="00D20E6F"/>
    <w:rsid w:val="00D21C37"/>
    <w:rsid w:val="00D24415"/>
    <w:rsid w:val="00D24BA0"/>
    <w:rsid w:val="00D24DC9"/>
    <w:rsid w:val="00D25728"/>
    <w:rsid w:val="00D26583"/>
    <w:rsid w:val="00D30498"/>
    <w:rsid w:val="00D316E9"/>
    <w:rsid w:val="00D3259B"/>
    <w:rsid w:val="00D35270"/>
    <w:rsid w:val="00D40EC9"/>
    <w:rsid w:val="00D4385D"/>
    <w:rsid w:val="00D45032"/>
    <w:rsid w:val="00D46C27"/>
    <w:rsid w:val="00D5088F"/>
    <w:rsid w:val="00D524A9"/>
    <w:rsid w:val="00D53C36"/>
    <w:rsid w:val="00D56593"/>
    <w:rsid w:val="00D57A61"/>
    <w:rsid w:val="00D61568"/>
    <w:rsid w:val="00D61D62"/>
    <w:rsid w:val="00D64F48"/>
    <w:rsid w:val="00D6522B"/>
    <w:rsid w:val="00D66B77"/>
    <w:rsid w:val="00D66F94"/>
    <w:rsid w:val="00D67220"/>
    <w:rsid w:val="00D70411"/>
    <w:rsid w:val="00D722C5"/>
    <w:rsid w:val="00D73D98"/>
    <w:rsid w:val="00D74FB5"/>
    <w:rsid w:val="00D75878"/>
    <w:rsid w:val="00D775AE"/>
    <w:rsid w:val="00D815F3"/>
    <w:rsid w:val="00D825F2"/>
    <w:rsid w:val="00D86DCA"/>
    <w:rsid w:val="00D90973"/>
    <w:rsid w:val="00D93611"/>
    <w:rsid w:val="00D965EF"/>
    <w:rsid w:val="00D96832"/>
    <w:rsid w:val="00D973D1"/>
    <w:rsid w:val="00DA0C21"/>
    <w:rsid w:val="00DA1451"/>
    <w:rsid w:val="00DA1A4D"/>
    <w:rsid w:val="00DA2007"/>
    <w:rsid w:val="00DA25A4"/>
    <w:rsid w:val="00DA4D0A"/>
    <w:rsid w:val="00DA5522"/>
    <w:rsid w:val="00DA6C3B"/>
    <w:rsid w:val="00DB1801"/>
    <w:rsid w:val="00DB2704"/>
    <w:rsid w:val="00DB316A"/>
    <w:rsid w:val="00DC190E"/>
    <w:rsid w:val="00DC199A"/>
    <w:rsid w:val="00DC1A10"/>
    <w:rsid w:val="00DC401A"/>
    <w:rsid w:val="00DC55C4"/>
    <w:rsid w:val="00DC57D6"/>
    <w:rsid w:val="00DC651F"/>
    <w:rsid w:val="00DD0F94"/>
    <w:rsid w:val="00DD4B56"/>
    <w:rsid w:val="00DD5933"/>
    <w:rsid w:val="00DD5A33"/>
    <w:rsid w:val="00DD6C91"/>
    <w:rsid w:val="00DD7D99"/>
    <w:rsid w:val="00DE1A5A"/>
    <w:rsid w:val="00DE3902"/>
    <w:rsid w:val="00DE5BC8"/>
    <w:rsid w:val="00DF00D3"/>
    <w:rsid w:val="00DF14E3"/>
    <w:rsid w:val="00DF2E04"/>
    <w:rsid w:val="00DF6BC1"/>
    <w:rsid w:val="00DF7438"/>
    <w:rsid w:val="00E00A4D"/>
    <w:rsid w:val="00E01F52"/>
    <w:rsid w:val="00E03C6F"/>
    <w:rsid w:val="00E050E5"/>
    <w:rsid w:val="00E05D03"/>
    <w:rsid w:val="00E065E2"/>
    <w:rsid w:val="00E06798"/>
    <w:rsid w:val="00E07202"/>
    <w:rsid w:val="00E10DB5"/>
    <w:rsid w:val="00E13097"/>
    <w:rsid w:val="00E14067"/>
    <w:rsid w:val="00E17CB3"/>
    <w:rsid w:val="00E23094"/>
    <w:rsid w:val="00E2698D"/>
    <w:rsid w:val="00E27302"/>
    <w:rsid w:val="00E27C9F"/>
    <w:rsid w:val="00E30B1F"/>
    <w:rsid w:val="00E30BFF"/>
    <w:rsid w:val="00E329E5"/>
    <w:rsid w:val="00E35C49"/>
    <w:rsid w:val="00E36893"/>
    <w:rsid w:val="00E37093"/>
    <w:rsid w:val="00E37C9C"/>
    <w:rsid w:val="00E40A09"/>
    <w:rsid w:val="00E42263"/>
    <w:rsid w:val="00E441A7"/>
    <w:rsid w:val="00E66F68"/>
    <w:rsid w:val="00E67C19"/>
    <w:rsid w:val="00E73C5A"/>
    <w:rsid w:val="00E74BEE"/>
    <w:rsid w:val="00E815E6"/>
    <w:rsid w:val="00E81C1B"/>
    <w:rsid w:val="00E81FC7"/>
    <w:rsid w:val="00E84289"/>
    <w:rsid w:val="00E85DE1"/>
    <w:rsid w:val="00E86D7A"/>
    <w:rsid w:val="00E909B1"/>
    <w:rsid w:val="00E90FCE"/>
    <w:rsid w:val="00E917F6"/>
    <w:rsid w:val="00E93659"/>
    <w:rsid w:val="00E93E75"/>
    <w:rsid w:val="00E967A6"/>
    <w:rsid w:val="00EA2F0F"/>
    <w:rsid w:val="00EA3D5A"/>
    <w:rsid w:val="00EA5A70"/>
    <w:rsid w:val="00EA64EF"/>
    <w:rsid w:val="00EB2C62"/>
    <w:rsid w:val="00EB2FFB"/>
    <w:rsid w:val="00EB7A51"/>
    <w:rsid w:val="00EB7F33"/>
    <w:rsid w:val="00EC0624"/>
    <w:rsid w:val="00EC1D0F"/>
    <w:rsid w:val="00EC4D4F"/>
    <w:rsid w:val="00EC6B93"/>
    <w:rsid w:val="00EC6D5B"/>
    <w:rsid w:val="00EC78B7"/>
    <w:rsid w:val="00ED005C"/>
    <w:rsid w:val="00ED03A3"/>
    <w:rsid w:val="00ED1DB7"/>
    <w:rsid w:val="00ED24D9"/>
    <w:rsid w:val="00ED3AAC"/>
    <w:rsid w:val="00ED3E14"/>
    <w:rsid w:val="00ED5608"/>
    <w:rsid w:val="00EE4032"/>
    <w:rsid w:val="00EE7592"/>
    <w:rsid w:val="00EF22D7"/>
    <w:rsid w:val="00EF2E12"/>
    <w:rsid w:val="00EF40BC"/>
    <w:rsid w:val="00EF4A26"/>
    <w:rsid w:val="00EF705F"/>
    <w:rsid w:val="00F00606"/>
    <w:rsid w:val="00F01DB3"/>
    <w:rsid w:val="00F0202E"/>
    <w:rsid w:val="00F0329F"/>
    <w:rsid w:val="00F04D53"/>
    <w:rsid w:val="00F06930"/>
    <w:rsid w:val="00F070EB"/>
    <w:rsid w:val="00F07F42"/>
    <w:rsid w:val="00F10CD6"/>
    <w:rsid w:val="00F114B5"/>
    <w:rsid w:val="00F11752"/>
    <w:rsid w:val="00F12DDF"/>
    <w:rsid w:val="00F16C2E"/>
    <w:rsid w:val="00F20F06"/>
    <w:rsid w:val="00F21CE3"/>
    <w:rsid w:val="00F2351C"/>
    <w:rsid w:val="00F23A8C"/>
    <w:rsid w:val="00F24F38"/>
    <w:rsid w:val="00F2575F"/>
    <w:rsid w:val="00F257F8"/>
    <w:rsid w:val="00F26808"/>
    <w:rsid w:val="00F326B9"/>
    <w:rsid w:val="00F32E59"/>
    <w:rsid w:val="00F33E5A"/>
    <w:rsid w:val="00F34F87"/>
    <w:rsid w:val="00F360BA"/>
    <w:rsid w:val="00F43678"/>
    <w:rsid w:val="00F464BB"/>
    <w:rsid w:val="00F46FE2"/>
    <w:rsid w:val="00F509A8"/>
    <w:rsid w:val="00F5101A"/>
    <w:rsid w:val="00F52048"/>
    <w:rsid w:val="00F5249D"/>
    <w:rsid w:val="00F531EA"/>
    <w:rsid w:val="00F544BB"/>
    <w:rsid w:val="00F54F4B"/>
    <w:rsid w:val="00F56012"/>
    <w:rsid w:val="00F56155"/>
    <w:rsid w:val="00F573C1"/>
    <w:rsid w:val="00F57437"/>
    <w:rsid w:val="00F577BB"/>
    <w:rsid w:val="00F57FF2"/>
    <w:rsid w:val="00F63953"/>
    <w:rsid w:val="00F643F0"/>
    <w:rsid w:val="00F6657D"/>
    <w:rsid w:val="00F66F43"/>
    <w:rsid w:val="00F72916"/>
    <w:rsid w:val="00F80A6D"/>
    <w:rsid w:val="00F81343"/>
    <w:rsid w:val="00F813CC"/>
    <w:rsid w:val="00F83632"/>
    <w:rsid w:val="00F845BB"/>
    <w:rsid w:val="00F84DA9"/>
    <w:rsid w:val="00F8562E"/>
    <w:rsid w:val="00F86505"/>
    <w:rsid w:val="00F86989"/>
    <w:rsid w:val="00F87BED"/>
    <w:rsid w:val="00F901DF"/>
    <w:rsid w:val="00F90516"/>
    <w:rsid w:val="00F91788"/>
    <w:rsid w:val="00F94EF1"/>
    <w:rsid w:val="00F96E1C"/>
    <w:rsid w:val="00F97D66"/>
    <w:rsid w:val="00FA10FF"/>
    <w:rsid w:val="00FA26F7"/>
    <w:rsid w:val="00FA3311"/>
    <w:rsid w:val="00FA5517"/>
    <w:rsid w:val="00FA62A6"/>
    <w:rsid w:val="00FA65F5"/>
    <w:rsid w:val="00FA6778"/>
    <w:rsid w:val="00FA6B2B"/>
    <w:rsid w:val="00FB1108"/>
    <w:rsid w:val="00FB3586"/>
    <w:rsid w:val="00FB38E1"/>
    <w:rsid w:val="00FB4A33"/>
    <w:rsid w:val="00FC2F75"/>
    <w:rsid w:val="00FC48E5"/>
    <w:rsid w:val="00FC4F22"/>
    <w:rsid w:val="00FC78CB"/>
    <w:rsid w:val="00FD18C5"/>
    <w:rsid w:val="00FD4310"/>
    <w:rsid w:val="00FD525F"/>
    <w:rsid w:val="00FD63C5"/>
    <w:rsid w:val="00FD7E33"/>
    <w:rsid w:val="00FE2B5F"/>
    <w:rsid w:val="00FE2D65"/>
    <w:rsid w:val="00FE3A58"/>
    <w:rsid w:val="00FE66EB"/>
    <w:rsid w:val="00FF1AE5"/>
    <w:rsid w:val="00FF1F8B"/>
    <w:rsid w:val="00FF2E6E"/>
    <w:rsid w:val="00FF3FA3"/>
    <w:rsid w:val="00FF7A6A"/>
    <w:rsid w:val="0115E2F1"/>
    <w:rsid w:val="0125BC33"/>
    <w:rsid w:val="012F91D0"/>
    <w:rsid w:val="014E4CBF"/>
    <w:rsid w:val="0193B7C9"/>
    <w:rsid w:val="01A2821C"/>
    <w:rsid w:val="01AD11E5"/>
    <w:rsid w:val="0249B845"/>
    <w:rsid w:val="02E56E3A"/>
    <w:rsid w:val="0329912A"/>
    <w:rsid w:val="033BDA07"/>
    <w:rsid w:val="035358D3"/>
    <w:rsid w:val="038BD86B"/>
    <w:rsid w:val="038DE783"/>
    <w:rsid w:val="03A206E3"/>
    <w:rsid w:val="0445505D"/>
    <w:rsid w:val="04A73A6B"/>
    <w:rsid w:val="04DE0601"/>
    <w:rsid w:val="04EDFD96"/>
    <w:rsid w:val="04F74AD1"/>
    <w:rsid w:val="05201A75"/>
    <w:rsid w:val="052FB2EF"/>
    <w:rsid w:val="05517E2E"/>
    <w:rsid w:val="0554BB05"/>
    <w:rsid w:val="05581356"/>
    <w:rsid w:val="0562740D"/>
    <w:rsid w:val="056D951D"/>
    <w:rsid w:val="057B562C"/>
    <w:rsid w:val="05971D3A"/>
    <w:rsid w:val="06019C9F"/>
    <w:rsid w:val="06145385"/>
    <w:rsid w:val="06401413"/>
    <w:rsid w:val="064A468C"/>
    <w:rsid w:val="068A351B"/>
    <w:rsid w:val="06A4B2AF"/>
    <w:rsid w:val="07121DD6"/>
    <w:rsid w:val="07E34703"/>
    <w:rsid w:val="09986DA1"/>
    <w:rsid w:val="0A2651C7"/>
    <w:rsid w:val="0A97F277"/>
    <w:rsid w:val="0B20B9C6"/>
    <w:rsid w:val="0B640222"/>
    <w:rsid w:val="0B84A737"/>
    <w:rsid w:val="0BC37CFC"/>
    <w:rsid w:val="0C06F202"/>
    <w:rsid w:val="0C126CC6"/>
    <w:rsid w:val="0C8290A9"/>
    <w:rsid w:val="0D001602"/>
    <w:rsid w:val="0D2D5680"/>
    <w:rsid w:val="0D34A7EF"/>
    <w:rsid w:val="0D3945A6"/>
    <w:rsid w:val="0D3CB587"/>
    <w:rsid w:val="0D48C892"/>
    <w:rsid w:val="0D667F43"/>
    <w:rsid w:val="0D681FA5"/>
    <w:rsid w:val="0DE0A1C9"/>
    <w:rsid w:val="0EB972B8"/>
    <w:rsid w:val="0F6C6D25"/>
    <w:rsid w:val="0F6CF3A9"/>
    <w:rsid w:val="0F7DA098"/>
    <w:rsid w:val="0FDC8B9F"/>
    <w:rsid w:val="10432761"/>
    <w:rsid w:val="10B51326"/>
    <w:rsid w:val="11189FA5"/>
    <w:rsid w:val="111BDA81"/>
    <w:rsid w:val="1131489B"/>
    <w:rsid w:val="113E7234"/>
    <w:rsid w:val="1183E9E0"/>
    <w:rsid w:val="11C56037"/>
    <w:rsid w:val="11C686C8"/>
    <w:rsid w:val="125202AA"/>
    <w:rsid w:val="12D2428F"/>
    <w:rsid w:val="13369456"/>
    <w:rsid w:val="136FFF80"/>
    <w:rsid w:val="13B8459C"/>
    <w:rsid w:val="13E8FB08"/>
    <w:rsid w:val="140E1E35"/>
    <w:rsid w:val="143867AB"/>
    <w:rsid w:val="14DE1A25"/>
    <w:rsid w:val="15253E0D"/>
    <w:rsid w:val="15575611"/>
    <w:rsid w:val="156FCE8B"/>
    <w:rsid w:val="159CBAB6"/>
    <w:rsid w:val="15E54020"/>
    <w:rsid w:val="1602C738"/>
    <w:rsid w:val="16D85452"/>
    <w:rsid w:val="170070E4"/>
    <w:rsid w:val="1705505C"/>
    <w:rsid w:val="1727A5AD"/>
    <w:rsid w:val="1793A860"/>
    <w:rsid w:val="1801FE99"/>
    <w:rsid w:val="182D686D"/>
    <w:rsid w:val="185CDA92"/>
    <w:rsid w:val="18BDD0B6"/>
    <w:rsid w:val="18D8559F"/>
    <w:rsid w:val="18DC7479"/>
    <w:rsid w:val="19E5E45D"/>
    <w:rsid w:val="1A7A1280"/>
    <w:rsid w:val="1AACA482"/>
    <w:rsid w:val="1AE92D9B"/>
    <w:rsid w:val="1AEC68DF"/>
    <w:rsid w:val="1B2CF676"/>
    <w:rsid w:val="1B7DE0C7"/>
    <w:rsid w:val="1C1499EF"/>
    <w:rsid w:val="1C4996E7"/>
    <w:rsid w:val="1C58B898"/>
    <w:rsid w:val="1C7A2D1A"/>
    <w:rsid w:val="1D254EB8"/>
    <w:rsid w:val="1D51276A"/>
    <w:rsid w:val="1D9B7D0E"/>
    <w:rsid w:val="1E69AA9A"/>
    <w:rsid w:val="1E6D3B08"/>
    <w:rsid w:val="1EB43051"/>
    <w:rsid w:val="1EBBAA9D"/>
    <w:rsid w:val="1F171B12"/>
    <w:rsid w:val="20169601"/>
    <w:rsid w:val="20177716"/>
    <w:rsid w:val="204506C7"/>
    <w:rsid w:val="204803CF"/>
    <w:rsid w:val="20597CB2"/>
    <w:rsid w:val="2080D1C4"/>
    <w:rsid w:val="20817415"/>
    <w:rsid w:val="20963184"/>
    <w:rsid w:val="2096684A"/>
    <w:rsid w:val="20C39AFC"/>
    <w:rsid w:val="20DB5269"/>
    <w:rsid w:val="219697E5"/>
    <w:rsid w:val="21B261FE"/>
    <w:rsid w:val="224E6F87"/>
    <w:rsid w:val="2254522B"/>
    <w:rsid w:val="22977478"/>
    <w:rsid w:val="229FB1AA"/>
    <w:rsid w:val="22D812FA"/>
    <w:rsid w:val="22D8211F"/>
    <w:rsid w:val="22EC8F1A"/>
    <w:rsid w:val="22F49BF0"/>
    <w:rsid w:val="234752BA"/>
    <w:rsid w:val="23AD38F7"/>
    <w:rsid w:val="246A8625"/>
    <w:rsid w:val="2563B70E"/>
    <w:rsid w:val="257F97EB"/>
    <w:rsid w:val="25EA8E10"/>
    <w:rsid w:val="2641B66B"/>
    <w:rsid w:val="26B43768"/>
    <w:rsid w:val="26BB6244"/>
    <w:rsid w:val="26E8252F"/>
    <w:rsid w:val="27684C91"/>
    <w:rsid w:val="2770E5E3"/>
    <w:rsid w:val="27F00530"/>
    <w:rsid w:val="2856EC3C"/>
    <w:rsid w:val="289DA9AD"/>
    <w:rsid w:val="290341AC"/>
    <w:rsid w:val="295E58A4"/>
    <w:rsid w:val="296E8B05"/>
    <w:rsid w:val="29B10B28"/>
    <w:rsid w:val="2A4E7E7A"/>
    <w:rsid w:val="2A5988F3"/>
    <w:rsid w:val="2A84431E"/>
    <w:rsid w:val="2A8463E7"/>
    <w:rsid w:val="2AD36D89"/>
    <w:rsid w:val="2ADB5188"/>
    <w:rsid w:val="2B364D3A"/>
    <w:rsid w:val="2BA660B1"/>
    <w:rsid w:val="2BC33B6E"/>
    <w:rsid w:val="2BCBECCC"/>
    <w:rsid w:val="2BF10561"/>
    <w:rsid w:val="2C490079"/>
    <w:rsid w:val="2C9BCD09"/>
    <w:rsid w:val="2D69D252"/>
    <w:rsid w:val="2D6C6994"/>
    <w:rsid w:val="2D71F9FB"/>
    <w:rsid w:val="2D9D6314"/>
    <w:rsid w:val="2DC46196"/>
    <w:rsid w:val="2E189CB9"/>
    <w:rsid w:val="2E22C42A"/>
    <w:rsid w:val="2E2FAAA6"/>
    <w:rsid w:val="2E66C3E8"/>
    <w:rsid w:val="2EABF336"/>
    <w:rsid w:val="2EF7D5BC"/>
    <w:rsid w:val="2F215DA2"/>
    <w:rsid w:val="2F4B33FD"/>
    <w:rsid w:val="3007022B"/>
    <w:rsid w:val="303255B5"/>
    <w:rsid w:val="306A72FD"/>
    <w:rsid w:val="307D2884"/>
    <w:rsid w:val="309E76D1"/>
    <w:rsid w:val="31048FE2"/>
    <w:rsid w:val="31096FB2"/>
    <w:rsid w:val="310C8623"/>
    <w:rsid w:val="3127327C"/>
    <w:rsid w:val="31495619"/>
    <w:rsid w:val="3162CD58"/>
    <w:rsid w:val="31739D6B"/>
    <w:rsid w:val="31D49DCB"/>
    <w:rsid w:val="31EFCD75"/>
    <w:rsid w:val="32414691"/>
    <w:rsid w:val="3252F812"/>
    <w:rsid w:val="32904C28"/>
    <w:rsid w:val="3294B607"/>
    <w:rsid w:val="32B059F4"/>
    <w:rsid w:val="32F351A9"/>
    <w:rsid w:val="334573C8"/>
    <w:rsid w:val="33CCF6A6"/>
    <w:rsid w:val="3419F683"/>
    <w:rsid w:val="346FF579"/>
    <w:rsid w:val="34711FDC"/>
    <w:rsid w:val="347C5D78"/>
    <w:rsid w:val="34858D6B"/>
    <w:rsid w:val="34E3D3C2"/>
    <w:rsid w:val="34E68E86"/>
    <w:rsid w:val="35288482"/>
    <w:rsid w:val="352E75FD"/>
    <w:rsid w:val="35376786"/>
    <w:rsid w:val="3560ECBC"/>
    <w:rsid w:val="3566E04E"/>
    <w:rsid w:val="3579DA46"/>
    <w:rsid w:val="35B00ABC"/>
    <w:rsid w:val="35EDAE6C"/>
    <w:rsid w:val="360F5501"/>
    <w:rsid w:val="3613BD34"/>
    <w:rsid w:val="36236C11"/>
    <w:rsid w:val="363BE2FE"/>
    <w:rsid w:val="369FE15F"/>
    <w:rsid w:val="36A4AB38"/>
    <w:rsid w:val="36DC1E76"/>
    <w:rsid w:val="36E1C5CF"/>
    <w:rsid w:val="36E8DAC0"/>
    <w:rsid w:val="371C32D5"/>
    <w:rsid w:val="373F0B9B"/>
    <w:rsid w:val="376FD614"/>
    <w:rsid w:val="378AA893"/>
    <w:rsid w:val="37DBD601"/>
    <w:rsid w:val="38C4C31B"/>
    <w:rsid w:val="38D7CC4F"/>
    <w:rsid w:val="38F55058"/>
    <w:rsid w:val="38F97E13"/>
    <w:rsid w:val="3903BF7A"/>
    <w:rsid w:val="39432419"/>
    <w:rsid w:val="39456AD2"/>
    <w:rsid w:val="39992864"/>
    <w:rsid w:val="39B4D5BF"/>
    <w:rsid w:val="39D30193"/>
    <w:rsid w:val="3A20BC07"/>
    <w:rsid w:val="3A2F5F72"/>
    <w:rsid w:val="3AACA607"/>
    <w:rsid w:val="3AAF6A38"/>
    <w:rsid w:val="3AE278DC"/>
    <w:rsid w:val="3AF4B9C2"/>
    <w:rsid w:val="3B0C388A"/>
    <w:rsid w:val="3B205CE8"/>
    <w:rsid w:val="3B380C40"/>
    <w:rsid w:val="3B388FD7"/>
    <w:rsid w:val="3B5FA145"/>
    <w:rsid w:val="3B9048B0"/>
    <w:rsid w:val="3BB06387"/>
    <w:rsid w:val="3BB0787B"/>
    <w:rsid w:val="3BC3382C"/>
    <w:rsid w:val="3BD91AB9"/>
    <w:rsid w:val="3C247ACE"/>
    <w:rsid w:val="3CCCF50B"/>
    <w:rsid w:val="3D395E80"/>
    <w:rsid w:val="3D4DCC23"/>
    <w:rsid w:val="3D691772"/>
    <w:rsid w:val="3DA93326"/>
    <w:rsid w:val="3E01B8A7"/>
    <w:rsid w:val="3E5B9C7B"/>
    <w:rsid w:val="3EA7D05F"/>
    <w:rsid w:val="3EEDE1AB"/>
    <w:rsid w:val="3EF8409A"/>
    <w:rsid w:val="3F3D7CA1"/>
    <w:rsid w:val="3F68AB81"/>
    <w:rsid w:val="3F6B842C"/>
    <w:rsid w:val="3FA6B6E4"/>
    <w:rsid w:val="3FAE7D85"/>
    <w:rsid w:val="3FB171B7"/>
    <w:rsid w:val="3FFDAEA1"/>
    <w:rsid w:val="405F4F62"/>
    <w:rsid w:val="409D03B2"/>
    <w:rsid w:val="40A06396"/>
    <w:rsid w:val="40DC6209"/>
    <w:rsid w:val="40F3690F"/>
    <w:rsid w:val="4139D916"/>
    <w:rsid w:val="414F36AD"/>
    <w:rsid w:val="41792CAF"/>
    <w:rsid w:val="41825720"/>
    <w:rsid w:val="41B34684"/>
    <w:rsid w:val="422882DC"/>
    <w:rsid w:val="4254D1D6"/>
    <w:rsid w:val="4298C90E"/>
    <w:rsid w:val="43359B70"/>
    <w:rsid w:val="436924CC"/>
    <w:rsid w:val="4393C441"/>
    <w:rsid w:val="439F8126"/>
    <w:rsid w:val="43CB26BD"/>
    <w:rsid w:val="443815C8"/>
    <w:rsid w:val="4453AA43"/>
    <w:rsid w:val="44760C4E"/>
    <w:rsid w:val="4514B006"/>
    <w:rsid w:val="45BCAAFD"/>
    <w:rsid w:val="45CCB22F"/>
    <w:rsid w:val="460928D6"/>
    <w:rsid w:val="46403F60"/>
    <w:rsid w:val="46437B35"/>
    <w:rsid w:val="464D6F67"/>
    <w:rsid w:val="46CBA045"/>
    <w:rsid w:val="473591B4"/>
    <w:rsid w:val="4751CFD8"/>
    <w:rsid w:val="478BBB0B"/>
    <w:rsid w:val="47CE09D5"/>
    <w:rsid w:val="47EBDAEA"/>
    <w:rsid w:val="47FDE112"/>
    <w:rsid w:val="48224363"/>
    <w:rsid w:val="485CC63B"/>
    <w:rsid w:val="487FF5EE"/>
    <w:rsid w:val="4905D6AB"/>
    <w:rsid w:val="492F3BF0"/>
    <w:rsid w:val="49654524"/>
    <w:rsid w:val="496BA17C"/>
    <w:rsid w:val="497AC236"/>
    <w:rsid w:val="498603ED"/>
    <w:rsid w:val="49A3D464"/>
    <w:rsid w:val="49A87EDC"/>
    <w:rsid w:val="49C7A359"/>
    <w:rsid w:val="49EF37D7"/>
    <w:rsid w:val="49FC4242"/>
    <w:rsid w:val="49FF9D4D"/>
    <w:rsid w:val="4A22D45A"/>
    <w:rsid w:val="4A260393"/>
    <w:rsid w:val="4A344571"/>
    <w:rsid w:val="4A37FBC9"/>
    <w:rsid w:val="4AA88343"/>
    <w:rsid w:val="4ACC06B5"/>
    <w:rsid w:val="4AF13610"/>
    <w:rsid w:val="4AF27E56"/>
    <w:rsid w:val="4AF855E7"/>
    <w:rsid w:val="4B0051D2"/>
    <w:rsid w:val="4B16F55A"/>
    <w:rsid w:val="4B215244"/>
    <w:rsid w:val="4BA578C4"/>
    <w:rsid w:val="4BB3B957"/>
    <w:rsid w:val="4BCC144F"/>
    <w:rsid w:val="4BECDC16"/>
    <w:rsid w:val="4BF2A2FF"/>
    <w:rsid w:val="4C02AFF2"/>
    <w:rsid w:val="4C263E57"/>
    <w:rsid w:val="4C6C4389"/>
    <w:rsid w:val="4C7E0512"/>
    <w:rsid w:val="4CB71194"/>
    <w:rsid w:val="4CB851DC"/>
    <w:rsid w:val="4CD0B4C9"/>
    <w:rsid w:val="4CFB8529"/>
    <w:rsid w:val="4D0844E4"/>
    <w:rsid w:val="4E043472"/>
    <w:rsid w:val="4E096E74"/>
    <w:rsid w:val="4E6173E6"/>
    <w:rsid w:val="4E74060A"/>
    <w:rsid w:val="4EBB775E"/>
    <w:rsid w:val="4F16E182"/>
    <w:rsid w:val="4F520569"/>
    <w:rsid w:val="4F641088"/>
    <w:rsid w:val="4F95BFE0"/>
    <w:rsid w:val="4FB33CFA"/>
    <w:rsid w:val="4FBD7B05"/>
    <w:rsid w:val="504CAEA4"/>
    <w:rsid w:val="506DEC19"/>
    <w:rsid w:val="508D1723"/>
    <w:rsid w:val="510EFDEF"/>
    <w:rsid w:val="514B57E2"/>
    <w:rsid w:val="51F718D5"/>
    <w:rsid w:val="51F76A9E"/>
    <w:rsid w:val="5257712B"/>
    <w:rsid w:val="52AFBEB3"/>
    <w:rsid w:val="52DB8B1F"/>
    <w:rsid w:val="52DF0358"/>
    <w:rsid w:val="53092F4F"/>
    <w:rsid w:val="53314F2B"/>
    <w:rsid w:val="5360FB76"/>
    <w:rsid w:val="5389B566"/>
    <w:rsid w:val="53A0B6C1"/>
    <w:rsid w:val="54123D65"/>
    <w:rsid w:val="541D13E1"/>
    <w:rsid w:val="546B672D"/>
    <w:rsid w:val="548B7955"/>
    <w:rsid w:val="54A69DA9"/>
    <w:rsid w:val="54DA3673"/>
    <w:rsid w:val="5513D240"/>
    <w:rsid w:val="55315B9B"/>
    <w:rsid w:val="55356825"/>
    <w:rsid w:val="5538261B"/>
    <w:rsid w:val="555597C7"/>
    <w:rsid w:val="556CBA69"/>
    <w:rsid w:val="567D0C49"/>
    <w:rsid w:val="5759265D"/>
    <w:rsid w:val="576411EB"/>
    <w:rsid w:val="57700A02"/>
    <w:rsid w:val="577B6A30"/>
    <w:rsid w:val="58467253"/>
    <w:rsid w:val="58497317"/>
    <w:rsid w:val="58508D72"/>
    <w:rsid w:val="58731350"/>
    <w:rsid w:val="58A460FA"/>
    <w:rsid w:val="58CC80CE"/>
    <w:rsid w:val="58D44300"/>
    <w:rsid w:val="5935C117"/>
    <w:rsid w:val="59D65449"/>
    <w:rsid w:val="59FA9BC4"/>
    <w:rsid w:val="5A4DF1CB"/>
    <w:rsid w:val="5A8E185C"/>
    <w:rsid w:val="5AC6C76C"/>
    <w:rsid w:val="5AF14E80"/>
    <w:rsid w:val="5B0B74E1"/>
    <w:rsid w:val="5B224F25"/>
    <w:rsid w:val="5B30B4B7"/>
    <w:rsid w:val="5B72C2D5"/>
    <w:rsid w:val="5BA00272"/>
    <w:rsid w:val="5BAC3531"/>
    <w:rsid w:val="5BB37BBE"/>
    <w:rsid w:val="5BBE519B"/>
    <w:rsid w:val="5C635593"/>
    <w:rsid w:val="5C88476D"/>
    <w:rsid w:val="5C8C9146"/>
    <w:rsid w:val="5C98493C"/>
    <w:rsid w:val="5CB67AB9"/>
    <w:rsid w:val="5CE71FBF"/>
    <w:rsid w:val="5CEDF4D9"/>
    <w:rsid w:val="5D0E796B"/>
    <w:rsid w:val="5D4E5760"/>
    <w:rsid w:val="5E0110A1"/>
    <w:rsid w:val="5E3B1C2F"/>
    <w:rsid w:val="5E412B7E"/>
    <w:rsid w:val="5EC909CA"/>
    <w:rsid w:val="5EE37194"/>
    <w:rsid w:val="5F08B8CF"/>
    <w:rsid w:val="5F300635"/>
    <w:rsid w:val="5F38A31F"/>
    <w:rsid w:val="604F17D7"/>
    <w:rsid w:val="607DBA9F"/>
    <w:rsid w:val="60C9CE14"/>
    <w:rsid w:val="61017609"/>
    <w:rsid w:val="6106E1A2"/>
    <w:rsid w:val="610A0FB5"/>
    <w:rsid w:val="610D2AFF"/>
    <w:rsid w:val="61566CF6"/>
    <w:rsid w:val="61611424"/>
    <w:rsid w:val="616604E5"/>
    <w:rsid w:val="61A090A6"/>
    <w:rsid w:val="61EC314B"/>
    <w:rsid w:val="61FD4437"/>
    <w:rsid w:val="62898540"/>
    <w:rsid w:val="62A72CDC"/>
    <w:rsid w:val="62D8CADD"/>
    <w:rsid w:val="62FA49E2"/>
    <w:rsid w:val="63A9D254"/>
    <w:rsid w:val="63BB452F"/>
    <w:rsid w:val="63C285B0"/>
    <w:rsid w:val="63E1B772"/>
    <w:rsid w:val="6406B26A"/>
    <w:rsid w:val="64A3179B"/>
    <w:rsid w:val="64AF29A0"/>
    <w:rsid w:val="653D43BA"/>
    <w:rsid w:val="65F91B00"/>
    <w:rsid w:val="661C4D0F"/>
    <w:rsid w:val="66440C20"/>
    <w:rsid w:val="66478A6F"/>
    <w:rsid w:val="665D71D6"/>
    <w:rsid w:val="667FE5E4"/>
    <w:rsid w:val="66938395"/>
    <w:rsid w:val="66AF003F"/>
    <w:rsid w:val="66B155F9"/>
    <w:rsid w:val="66C38A12"/>
    <w:rsid w:val="66DB3944"/>
    <w:rsid w:val="67109E5B"/>
    <w:rsid w:val="6744FB0C"/>
    <w:rsid w:val="67B80FB3"/>
    <w:rsid w:val="67CAF33C"/>
    <w:rsid w:val="67ED8920"/>
    <w:rsid w:val="67F70AF0"/>
    <w:rsid w:val="680C739A"/>
    <w:rsid w:val="68305D71"/>
    <w:rsid w:val="68C03971"/>
    <w:rsid w:val="68D255D5"/>
    <w:rsid w:val="6907AD51"/>
    <w:rsid w:val="6941CCC4"/>
    <w:rsid w:val="6980AF70"/>
    <w:rsid w:val="69A7E71A"/>
    <w:rsid w:val="69AA4C57"/>
    <w:rsid w:val="6A35F7EC"/>
    <w:rsid w:val="6A3AA641"/>
    <w:rsid w:val="6A3C86B6"/>
    <w:rsid w:val="6AC3E974"/>
    <w:rsid w:val="6AE95958"/>
    <w:rsid w:val="6B265137"/>
    <w:rsid w:val="6B395B16"/>
    <w:rsid w:val="6C066FC3"/>
    <w:rsid w:val="6CA23AF2"/>
    <w:rsid w:val="6CBF2705"/>
    <w:rsid w:val="6CEE4B73"/>
    <w:rsid w:val="6CEED277"/>
    <w:rsid w:val="6D21CE5D"/>
    <w:rsid w:val="6DA0F14C"/>
    <w:rsid w:val="6DE36836"/>
    <w:rsid w:val="6E09EB5F"/>
    <w:rsid w:val="6E2E9268"/>
    <w:rsid w:val="6E455D9F"/>
    <w:rsid w:val="6E5E31F5"/>
    <w:rsid w:val="6E7FC078"/>
    <w:rsid w:val="6F0C5117"/>
    <w:rsid w:val="6F14C39C"/>
    <w:rsid w:val="6F559A37"/>
    <w:rsid w:val="6FBC9DF4"/>
    <w:rsid w:val="7038C562"/>
    <w:rsid w:val="70412048"/>
    <w:rsid w:val="7082EF8C"/>
    <w:rsid w:val="70AC02B0"/>
    <w:rsid w:val="72207CB0"/>
    <w:rsid w:val="7231770A"/>
    <w:rsid w:val="727E8BC9"/>
    <w:rsid w:val="7290BD2F"/>
    <w:rsid w:val="72B20FD9"/>
    <w:rsid w:val="72CB36AE"/>
    <w:rsid w:val="72EC2C07"/>
    <w:rsid w:val="73136245"/>
    <w:rsid w:val="732065A7"/>
    <w:rsid w:val="735F0AA4"/>
    <w:rsid w:val="73680CB9"/>
    <w:rsid w:val="73C5BEA9"/>
    <w:rsid w:val="73DCB432"/>
    <w:rsid w:val="73E861F6"/>
    <w:rsid w:val="74922DF2"/>
    <w:rsid w:val="749EBB14"/>
    <w:rsid w:val="74A96163"/>
    <w:rsid w:val="74D87DDD"/>
    <w:rsid w:val="7548FB7F"/>
    <w:rsid w:val="7560D1A6"/>
    <w:rsid w:val="76855924"/>
    <w:rsid w:val="76A60BC3"/>
    <w:rsid w:val="76A8A2C4"/>
    <w:rsid w:val="77805AAF"/>
    <w:rsid w:val="77B2F068"/>
    <w:rsid w:val="77D134A5"/>
    <w:rsid w:val="77DD96ED"/>
    <w:rsid w:val="7854CC0D"/>
    <w:rsid w:val="78D9BA9F"/>
    <w:rsid w:val="78E32F59"/>
    <w:rsid w:val="78E37A6B"/>
    <w:rsid w:val="79DE8C85"/>
    <w:rsid w:val="7AD14D96"/>
    <w:rsid w:val="7B05BC12"/>
    <w:rsid w:val="7B23C4A0"/>
    <w:rsid w:val="7B375E13"/>
    <w:rsid w:val="7BB4AD1D"/>
    <w:rsid w:val="7C47B10F"/>
    <w:rsid w:val="7CBE5F1E"/>
    <w:rsid w:val="7D54D788"/>
    <w:rsid w:val="7D5FB8E6"/>
    <w:rsid w:val="7D991480"/>
    <w:rsid w:val="7DA9286A"/>
    <w:rsid w:val="7DC93FCB"/>
    <w:rsid w:val="7DF3D645"/>
    <w:rsid w:val="7E057125"/>
    <w:rsid w:val="7E06F047"/>
    <w:rsid w:val="7E085B9F"/>
    <w:rsid w:val="7E779191"/>
    <w:rsid w:val="7E982D09"/>
    <w:rsid w:val="7ECC3FEA"/>
    <w:rsid w:val="7ECC8A36"/>
    <w:rsid w:val="7F330CB8"/>
    <w:rsid w:val="7F64DA0D"/>
    <w:rsid w:val="7F699A45"/>
    <w:rsid w:val="7F87D914"/>
    <w:rsid w:val="7F983F01"/>
    <w:rsid w:val="7F994673"/>
    <w:rsid w:val="7F99CA1C"/>
    <w:rsid w:val="7FA66811"/>
    <w:rsid w:val="7FEA2684"/>
    <w:rsid w:val="7FEA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C87E"/>
  <w15:chartTrackingRefBased/>
  <w15:docId w15:val="{3A8FFE24-6AEB-4B6C-8F2B-FD07CEE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4E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4E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4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4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144E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C144E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C144E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C144EA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C144EA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C144EA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C144EA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C144EA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C144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44E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Назва Знак"/>
    <w:basedOn w:val="a0"/>
    <w:link w:val="a3"/>
    <w:uiPriority w:val="10"/>
    <w:rsid w:val="00C144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4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ідзаголовок Знак"/>
    <w:basedOn w:val="a0"/>
    <w:link w:val="a5"/>
    <w:uiPriority w:val="11"/>
    <w:rsid w:val="00C14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44EA"/>
    <w:pPr>
      <w:spacing w:before="160"/>
      <w:jc w:val="center"/>
    </w:pPr>
    <w:rPr>
      <w:i/>
      <w:iCs/>
      <w:color w:val="404040" w:themeColor="text1" w:themeTint="BF"/>
    </w:rPr>
  </w:style>
  <w:style w:type="character" w:styleId="a8" w:customStyle="1">
    <w:name w:val="Цитата Знак"/>
    <w:basedOn w:val="a0"/>
    <w:link w:val="a7"/>
    <w:uiPriority w:val="29"/>
    <w:rsid w:val="00C144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44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44E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44E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 w:customStyle="1">
    <w:name w:val="Насичена цитата Знак"/>
    <w:basedOn w:val="a0"/>
    <w:link w:val="ab"/>
    <w:uiPriority w:val="30"/>
    <w:rsid w:val="00C144E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44EA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a"/>
    <w:rsid w:val="004305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normaltextrun" w:customStyle="1">
    <w:name w:val="normaltextrun"/>
    <w:basedOn w:val="a0"/>
    <w:rsid w:val="0043053B"/>
  </w:style>
  <w:style w:type="character" w:styleId="eop" w:customStyle="1">
    <w:name w:val="eop"/>
    <w:basedOn w:val="a0"/>
    <w:rsid w:val="0043053B"/>
  </w:style>
  <w:style w:type="paragraph" w:styleId="ae">
    <w:name w:val="header"/>
    <w:basedOn w:val="a"/>
    <w:link w:val="af"/>
    <w:uiPriority w:val="99"/>
    <w:unhideWhenUsed/>
    <w:rsid w:val="00C4664B"/>
    <w:pPr>
      <w:tabs>
        <w:tab w:val="center" w:pos="4680"/>
        <w:tab w:val="right" w:pos="9360"/>
      </w:tabs>
      <w:spacing w:after="0" w:line="240" w:lineRule="auto"/>
    </w:pPr>
  </w:style>
  <w:style w:type="character" w:styleId="af" w:customStyle="1">
    <w:name w:val="Верхній колонтитул Знак"/>
    <w:basedOn w:val="a0"/>
    <w:link w:val="ae"/>
    <w:uiPriority w:val="99"/>
    <w:rsid w:val="00C4664B"/>
  </w:style>
  <w:style w:type="paragraph" w:styleId="af0">
    <w:name w:val="footer"/>
    <w:basedOn w:val="a"/>
    <w:link w:val="af1"/>
    <w:uiPriority w:val="99"/>
    <w:unhideWhenUsed/>
    <w:rsid w:val="00C4664B"/>
    <w:pPr>
      <w:tabs>
        <w:tab w:val="center" w:pos="4680"/>
        <w:tab w:val="right" w:pos="9360"/>
      </w:tabs>
      <w:spacing w:after="0" w:line="240" w:lineRule="auto"/>
    </w:pPr>
  </w:style>
  <w:style w:type="character" w:styleId="af1" w:customStyle="1">
    <w:name w:val="Нижній колонтитул Знак"/>
    <w:basedOn w:val="a0"/>
    <w:link w:val="af0"/>
    <w:uiPriority w:val="99"/>
    <w:rsid w:val="00C4664B"/>
  </w:style>
  <w:style w:type="table" w:styleId="af2">
    <w:name w:val="Table Grid"/>
    <w:basedOn w:val="a1"/>
    <w:uiPriority w:val="39"/>
    <w:rsid w:val="00772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abchar" w:customStyle="1">
    <w:name w:val="tabchar"/>
    <w:basedOn w:val="a0"/>
    <w:rsid w:val="00DA4D0A"/>
  </w:style>
  <w:style w:type="character" w:styleId="af3">
    <w:name w:val="Hyperlink"/>
    <w:basedOn w:val="a0"/>
    <w:uiPriority w:val="99"/>
    <w:unhideWhenUsed/>
    <w:rsid w:val="378AA893"/>
    <w:rPr>
      <w:color w:val="467886"/>
      <w:u w:val="single"/>
    </w:rPr>
  </w:style>
  <w:style w:type="paragraph" w:styleId="af4">
    <w:name w:val="Revision"/>
    <w:hidden/>
    <w:uiPriority w:val="99"/>
    <w:semiHidden/>
    <w:rsid w:val="00F2351C"/>
    <w:pPr>
      <w:spacing w:after="0" w:line="240" w:lineRule="auto"/>
    </w:pPr>
  </w:style>
</w:styles>
</file>

<file path=word/tasks.xml><?xml version="1.0" encoding="utf-8"?>
<t:Tasks xmlns:t="http://schemas.microsoft.com/office/tasks/2019/documenttasks" xmlns:oel="http://schemas.microsoft.com/office/2019/extlst">
  <t:Task id="{18F063BB-43B7-4436-A95A-0BBD19B98D27}">
    <t:Anchor>
      <t:Comment id="215168467"/>
    </t:Anchor>
    <t:History>
      <t:Event id="{74EA0204-CF4D-4724-9737-89318DB2CB0E}" time="2026-04-06T15:29:58.528Z">
        <t:Attribution userId="S::shkarpova@ier.kyiv.ua::e461f534-d359-41dd-84b2-ec2b28b1ffba" userProvider="AD" userName="Olena Shkarpova"/>
        <t:Anchor>
          <t:Comment id="215168467"/>
        </t:Anchor>
        <t:Create/>
      </t:Event>
      <t:Event id="{531CFA0A-091E-4C79-B5A5-CE6B341885D8}" time="2026-04-06T15:29:58.528Z">
        <t:Attribution userId="S::shkarpova@ier.kyiv.ua::e461f534-d359-41dd-84b2-ec2b28b1ffba" userProvider="AD" userName="Olena Shkarpova"/>
        <t:Anchor>
          <t:Comment id="215168467"/>
        </t:Anchor>
        <t:Assign userId="S::butin@ier.kyiv.ua::107e57b2-8e33-4dfb-a52b-390cc684d3d4" userProvider="AD" userName="Andrii Butin"/>
      </t:Event>
      <t:Event id="{C8D49B3A-4F95-4255-A76F-22712EACB06F}" time="2026-04-06T15:29:58.528Z">
        <t:Attribution userId="S::shkarpova@ier.kyiv.ua::e461f534-d359-41dd-84b2-ec2b28b1ffba" userProvider="AD" userName="Olena Shkarpova"/>
        <t:Anchor>
          <t:Comment id="215168467"/>
        </t:Anchor>
        <t:SetTitle title="@Andrii Butin попроси будь ласка ШІ переформулювати простою мовою для грантистів. це неможливо зрозуміти((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9c02df4dd8cd481e" /><Relationship Type="http://schemas.microsoft.com/office/2011/relationships/commentsExtended" Target="commentsExtended.xml" Id="R0df899f2d8d44109" /><Relationship Type="http://schemas.microsoft.com/office/2011/relationships/people" Target="people.xml" Id="Ra96f6582cbf6481f" /><Relationship Type="http://schemas.microsoft.com/office/2019/05/relationships/documenttasks" Target="tasks.xml" Id="R63a260ed9df641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Id337331957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116a5-5e46-4334-862a-f87b87f167f6">
      <Terms xmlns="http://schemas.microsoft.com/office/infopath/2007/PartnerControls"/>
    </lcf76f155ced4ddcb4097134ff3c332f>
    <_x043b__x0456__x043d__x043a_ xmlns="f97116a5-5e46-4334-862a-f87b87f167f6">
      <Url xsi:nil="true"/>
      <Description xsi:nil="true"/>
    </_x043b__x0456__x043d__x043a_>
    <_x043d__x0430__x0441__x0430__x0439__x0442__x0456_ xmlns="f97116a5-5e46-4334-862a-f87b87f167f6">false</_x043d__x0430__x0441__x0430__x0439__x0442__x0456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D5D407A6F9474E8860B8C02B4B0BEA" ma:contentTypeVersion="12" ma:contentTypeDescription="Создание документа." ma:contentTypeScope="" ma:versionID="44397178bdbe7d742dc1c35602c012dc">
  <xsd:schema xmlns:xsd="http://www.w3.org/2001/XMLSchema" xmlns:xs="http://www.w3.org/2001/XMLSchema" xmlns:p="http://schemas.microsoft.com/office/2006/metadata/properties" xmlns:ns2="f97116a5-5e46-4334-862a-f87b87f167f6" targetNamespace="http://schemas.microsoft.com/office/2006/metadata/properties" ma:root="true" ma:fieldsID="6a2440a8cf9211d644991a56fddc3176" ns2:_="">
    <xsd:import namespace="f97116a5-5e46-4334-862a-f87b87f16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43d__x0430__x0441__x0430__x0439__x0442__x0456_"/>
                <xsd:element ref="ns2:_x043b__x0456__x043d__x043a_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116a5-5e46-4334-862a-f87b87f16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3d__x0430__x0441__x0430__x0439__x0442__x0456_" ma:index="12" ma:displayName="на сайті" ma:default="0" ma:description="статус публікації " ma:format="Dropdown" ma:internalName="_x043d__x0430__x0441__x0430__x0439__x0442__x0456_">
      <xsd:simpleType>
        <xsd:restriction base="dms:Boolean"/>
      </xsd:simpleType>
    </xsd:element>
    <xsd:element name="_x043b__x0456__x043d__x043a_" ma:index="13" nillable="true" ma:displayName="лінк" ma:description="посилання на сайт" ma:format="Hyperlink" ma:internalName="_x043b__x0456__x043d__x043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fc5f5fc-f631-42ae-82d7-2d731d268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251B17C-4C96-48FB-9417-174F658B7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FEC92-822B-4649-883A-3DC377902DA2}">
  <ds:schemaRefs>
    <ds:schemaRef ds:uri="http://schemas.microsoft.com/office/2006/metadata/properties"/>
    <ds:schemaRef ds:uri="http://schemas.microsoft.com/office/infopath/2007/PartnerControls"/>
    <ds:schemaRef ds:uri="110d7025-b0c2-432d-9ca2-cbcade6c90e8"/>
    <ds:schemaRef ds:uri="18d35d32-9917-407c-95aa-59e438432d6e"/>
  </ds:schemaRefs>
</ds:datastoreItem>
</file>

<file path=customXml/itemProps3.xml><?xml version="1.0" encoding="utf-8"?>
<ds:datastoreItem xmlns:ds="http://schemas.openxmlformats.org/officeDocument/2006/customXml" ds:itemID="{5223E134-1BBC-4E46-AD4D-8B67B0CA4D76}"/>
</file>

<file path=customXml/itemProps4.xml><?xml version="1.0" encoding="utf-8"?>
<ds:datastoreItem xmlns:ds="http://schemas.openxmlformats.org/officeDocument/2006/customXml" ds:itemID="{5B60E07E-4787-4A27-BEBD-FDD1FD275D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Blyzniuk</dc:creator>
  <cp:keywords/>
  <dc:description/>
  <cp:lastModifiedBy>Andrii Butin</cp:lastModifiedBy>
  <cp:revision>13</cp:revision>
  <cp:lastPrinted>2026-02-18T21:19:00Z</cp:lastPrinted>
  <dcterms:created xsi:type="dcterms:W3CDTF">2026-03-28T11:26:00Z</dcterms:created>
  <dcterms:modified xsi:type="dcterms:W3CDTF">2026-04-21T15:5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D407A6F9474E8860B8C02B4B0BEA</vt:lpwstr>
  </property>
  <property fmtid="{D5CDD505-2E9C-101B-9397-08002B2CF9AE}" pid="3" name="MediaServiceImageTags">
    <vt:lpwstr/>
  </property>
</Properties>
</file>